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0774" w14:textId="6272440A" w:rsidR="003650EE" w:rsidRPr="00845892" w:rsidRDefault="003650EE" w:rsidP="008458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 w:rsidR="008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78DCDBE2" w14:textId="77777777" w:rsidR="003650EE" w:rsidRPr="00E61FCC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“JnanaSangama”, Belgaum -590014, Karnataka</w:t>
      </w:r>
      <w:r w:rsidRPr="00E61FCC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. </w:t>
      </w:r>
    </w:p>
    <w:p w14:paraId="4BEC58C6" w14:textId="099897EB" w:rsidR="003650EE" w:rsidRPr="00F9753E" w:rsidRDefault="003E5BBF" w:rsidP="00087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839E26" wp14:editId="4056ECDA">
            <wp:extent cx="887239" cy="1143772"/>
            <wp:effectExtent l="0" t="0" r="8255" b="0"/>
            <wp:docPr id="46930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3" cy="11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7EF3" w14:textId="7D98C4A2" w:rsidR="003650EE" w:rsidRDefault="003650EE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CORD</w:t>
      </w:r>
    </w:p>
    <w:p w14:paraId="20F7C35A" w14:textId="77777777" w:rsidR="007B008D" w:rsidRPr="007B008D" w:rsidRDefault="007B008D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12E075" w14:textId="045AF393" w:rsidR="003650EE" w:rsidRPr="00E5398F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omputer Network</w:t>
      </w:r>
      <w:r w:rsidR="00F01AC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Lab</w:t>
      </w:r>
      <w:r w:rsidR="000871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ratory</w:t>
      </w:r>
      <w:r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5PCCON)</w:t>
      </w:r>
    </w:p>
    <w:p w14:paraId="4839BA7A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69B3A938" w14:textId="298991FA" w:rsidR="003650EE" w:rsidRPr="00E023E2" w:rsidRDefault="00343F4F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35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535DE207" w14:textId="4FC23CB7" w:rsidR="003650EE" w:rsidRPr="00343F4F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in partial fulfillment for the award of the degree of</w:t>
      </w:r>
    </w:p>
    <w:p w14:paraId="53B50AC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636C0F4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50D5FCFF" w14:textId="34FAE90E" w:rsidR="003650EE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515D2123" w14:textId="77777777" w:rsidR="00343F4F" w:rsidRDefault="00343F4F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1FA827" w14:textId="030D59B0" w:rsidR="00343F4F" w:rsidRDefault="009520D1" w:rsidP="009071C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7054BBE" wp14:editId="61379528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A57C2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05B577F6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1DC7BA9D" w14:textId="4E824AFC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124ECCE3" w14:textId="32365B8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cademic Year 2024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25 (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dd)</w:t>
      </w:r>
    </w:p>
    <w:p w14:paraId="0EF2F0A0" w14:textId="127A7F1D" w:rsidR="008A628F" w:rsidRPr="00427BCA" w:rsidRDefault="008A628F" w:rsidP="00427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 w:rsidR="00427BCA"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="00427BCA"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103018D6" w14:textId="425FA9A1" w:rsidR="008A628F" w:rsidRPr="00083F68" w:rsidRDefault="008A628F" w:rsidP="00083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20358F6E" w14:textId="7BFB39FA" w:rsidR="008A628F" w:rsidRPr="00F9753E" w:rsidRDefault="00427BCA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2653AFB" wp14:editId="43FA7F87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C1F97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EE4B946" w14:textId="77777777" w:rsidR="008A628F" w:rsidRPr="00440E3D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37A48EF8" w14:textId="6813B0C3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uter Network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23CS5PCCON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83F6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Likhith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083F6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3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bonafide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e above-mentioned subject and the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F0D8015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3F7841E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32D6DD" w14:textId="77777777" w:rsidR="00083F68" w:rsidRPr="00F9753E" w:rsidRDefault="00083F68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94283F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8A628F" w:rsidRPr="00F9753E" w14:paraId="642159B6" w14:textId="77777777" w:rsidTr="00ED3E1B">
        <w:tc>
          <w:tcPr>
            <w:tcW w:w="4885" w:type="dxa"/>
          </w:tcPr>
          <w:p w14:paraId="6B87AC63" w14:textId="77777777" w:rsidR="00ED3E1B" w:rsidRDefault="0082763E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ushti C S</w:t>
            </w:r>
          </w:p>
          <w:p w14:paraId="6554F498" w14:textId="49BCD016" w:rsidR="00ED3E1B" w:rsidRPr="00ED3E1B" w:rsidRDefault="00ED3E1B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77A0D08B" w14:textId="7BA4336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6F6D4B4C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EEE848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2F5F8B8F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7F79B63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7B50C1A2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2FB5CBE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6A7B8C41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20C09732" w14:textId="2E41C01B" w:rsidR="00D4185D" w:rsidRDefault="00D4185D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A8A4C35" w14:textId="77777777" w:rsidR="00D564FF" w:rsidRPr="00B77FB1" w:rsidRDefault="00D564FF" w:rsidP="00D564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7"/>
        <w:gridCol w:w="1353"/>
        <w:gridCol w:w="5794"/>
        <w:gridCol w:w="1569"/>
      </w:tblGrid>
      <w:tr w:rsidR="00D4185D" w:rsidRPr="00F9753E" w14:paraId="00CD108D" w14:textId="77777777" w:rsidTr="004F33A5">
        <w:trPr>
          <w:trHeight w:val="35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1D2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Sl. </w:t>
            </w:r>
          </w:p>
          <w:p w14:paraId="02EB24C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o.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8D9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Date 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87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Experiment Title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C8C5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age No.</w:t>
            </w:r>
          </w:p>
        </w:tc>
      </w:tr>
      <w:tr w:rsidR="00D4185D" w:rsidRPr="00F9753E" w14:paraId="06203C05" w14:textId="77777777" w:rsidTr="004F33A5">
        <w:trPr>
          <w:trHeight w:val="316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A2A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C31" w14:textId="21745F71" w:rsidR="00D4185D" w:rsidRPr="00D564FF" w:rsidRDefault="00D3672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1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E4D6" w14:textId="2D3FF94D" w:rsidR="00D4185D" w:rsidRPr="00D564FF" w:rsidRDefault="001342D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</w:t>
            </w:r>
            <w:r w:rsidR="004F33A5" w:rsidRPr="00D564FF">
              <w:rPr>
                <w:rFonts w:ascii="Times New Roman" w:hAnsi="Times New Roman" w:cs="Times New Roman"/>
                <w:color w:val="222222"/>
                <w:szCs w:val="22"/>
              </w:rPr>
              <w:t>aboratory Progra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– 1 (</w:t>
            </w:r>
            <w:r w:rsidR="005F362B"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Topology Simul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A1E9" w14:textId="4F7A9229" w:rsidR="00D4185D" w:rsidRPr="00D564FF" w:rsidRDefault="007F51D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D4185D" w:rsidRPr="00F9753E" w14:paraId="126E90A3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2D29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5137" w14:textId="24DE9CAA" w:rsidR="00D4185D" w:rsidRPr="00D564FF" w:rsidRDefault="0058432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8439" w14:textId="3DBCB189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2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er IP Configuration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3EFF" w14:textId="02F538CF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4185D" w:rsidRPr="00F9753E" w14:paraId="4EA40018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707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685D" w14:textId="7C8883DE" w:rsidR="00D4185D" w:rsidRPr="00D564FF" w:rsidRDefault="001A6954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72E" w14:textId="6A31F462" w:rsidR="00EB69A2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3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ing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C674" w14:textId="14911459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D4185D" w:rsidRPr="00F9753E" w14:paraId="66790DAC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C2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9911" w14:textId="0CC11518" w:rsidR="00D4185D" w:rsidRPr="00D564FF" w:rsidRDefault="0084572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2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0428" w14:textId="007692BC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4 (</w:t>
            </w:r>
            <w:r w:rsidR="00845722" w:rsidRPr="00D564FF">
              <w:rPr>
                <w:rFonts w:ascii="Times New Roman" w:hAnsi="Times New Roman" w:cs="Times New Roman"/>
                <w:color w:val="222222"/>
                <w:szCs w:val="22"/>
              </w:rPr>
              <w:t>Default and Static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A59" w14:textId="0297B95B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D4185D" w:rsidRPr="00F9753E" w14:paraId="32BA695B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B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7BFB" w14:textId="3EEBC359" w:rsidR="00D4185D" w:rsidRPr="00D564FF" w:rsidRDefault="00F20475" w:rsidP="0084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2A4B" w14:textId="106F0E0A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5 (</w:t>
            </w:r>
            <w:r w:rsidR="009B331F" w:rsidRPr="00D564FF">
              <w:rPr>
                <w:rFonts w:ascii="Times New Roman" w:hAnsi="Times New Roman" w:cs="Times New Roman"/>
                <w:color w:val="222222"/>
                <w:szCs w:val="22"/>
              </w:rPr>
              <w:t>TELNET Acces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5E7A" w14:textId="37494D42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</w:tr>
      <w:tr w:rsidR="00D4185D" w:rsidRPr="00F9753E" w14:paraId="6BE45540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856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775F" w14:textId="11035B8B" w:rsidR="00D4185D" w:rsidRPr="00D564FF" w:rsidRDefault="00F20475" w:rsidP="00F20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4A02" w14:textId="48E050D0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6 (</w:t>
            </w:r>
            <w:r w:rsidR="00F20475" w:rsidRPr="00D564FF">
              <w:rPr>
                <w:rFonts w:ascii="Times New Roman" w:hAnsi="Times New Roman" w:cs="Times New Roman"/>
                <w:color w:val="222222"/>
                <w:szCs w:val="22"/>
              </w:rPr>
              <w:t>TTL Demonst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080A" w14:textId="4828EC89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</w:tr>
      <w:tr w:rsidR="00D4185D" w:rsidRPr="00F9753E" w14:paraId="4C6754A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E9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5CF4" w14:textId="6E85B625" w:rsidR="00D4185D" w:rsidRPr="00D564FF" w:rsidRDefault="0009469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0A41" w14:textId="4F654254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</w:t>
            </w:r>
            <w:r w:rsidR="00530EB0" w:rsidRPr="00D564FF">
              <w:rPr>
                <w:rFonts w:ascii="Times New Roman" w:hAnsi="Times New Roman" w:cs="Times New Roman"/>
                <w:color w:val="222222"/>
                <w:szCs w:val="22"/>
              </w:rPr>
              <w:t>(A)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094692" w:rsidRPr="00D564FF">
              <w:rPr>
                <w:rFonts w:ascii="Times New Roman" w:hAnsi="Times New Roman" w:cs="Times New Roman"/>
                <w:color w:val="222222"/>
                <w:szCs w:val="22"/>
              </w:rPr>
              <w:t>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within the sam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4525" w14:textId="5B08125D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</w:tr>
      <w:tr w:rsidR="00530EB0" w:rsidRPr="00F9753E" w14:paraId="26F99CA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40D" w14:textId="2D599149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3C71" w14:textId="6126ECDC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C452" w14:textId="4F1B6F0E" w:rsidR="00530EB0" w:rsidRPr="00D564FF" w:rsidRDefault="00530EB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(B) (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outside th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4EA3" w14:textId="3DEE8762" w:rsidR="00530EB0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</w:tr>
      <w:tr w:rsidR="009D19CA" w:rsidRPr="00F9753E" w14:paraId="6544BEB7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990" w14:textId="613842D7" w:rsidR="009D19CA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B759" w14:textId="143C112F" w:rsidR="009D19CA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A999" w14:textId="4B9B3E74" w:rsidR="001C21EB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8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Web Server &amp; DN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2B60" w14:textId="7AA184AA" w:rsidR="009D19CA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</w:tr>
      <w:tr w:rsidR="00D21451" w:rsidRPr="00F9753E" w14:paraId="6527FF0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3F0A" w14:textId="38C405EB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4144" w14:textId="3B8E8E40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9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B75A" w14:textId="5893BD7D" w:rsidR="00D21451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9 (</w:t>
            </w:r>
            <w:r w:rsidR="00AF61FC" w:rsidRPr="00D564FF">
              <w:rPr>
                <w:rFonts w:ascii="Times New Roman" w:hAnsi="Times New Roman" w:cs="Times New Roman"/>
                <w:color w:val="222222"/>
                <w:szCs w:val="22"/>
              </w:rPr>
              <w:t>RIP Routing Setup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D5E1" w14:textId="2EA61ECE" w:rsidR="00D21451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</w:tr>
      <w:tr w:rsidR="007D5543" w:rsidRPr="00F9753E" w14:paraId="33FEE14C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32EB" w14:textId="23E632C4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10F4" w14:textId="05BC1D50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213A" w14:textId="0EEA4B6A" w:rsidR="007D5543" w:rsidRPr="00D564FF" w:rsidRDefault="007D554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0 (WLAN Setup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DF1" w14:textId="1E92555A" w:rsidR="007D5543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015594" w:rsidRPr="00F9753E" w14:paraId="2AFE6B0A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1AC4" w14:textId="2BA6DF95" w:rsidR="00015594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2D4785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96E" w14:textId="54F5EBCC" w:rsidR="00015594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150F" w14:textId="7AC1BC63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Laboratory Program – 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11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ARP in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347" w14:textId="6B6DEECA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015594" w:rsidRPr="00F9753E" w14:paraId="7E484C9D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5227" w14:textId="028D225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6406FF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049" w14:textId="03F6B28F" w:rsidR="00015594" w:rsidRPr="00D564FF" w:rsidRDefault="006406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9A40" w14:textId="41055E2A" w:rsidR="00015594" w:rsidRPr="00D564FF" w:rsidRDefault="004F33A5" w:rsidP="001C2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2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VLAN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58E6" w14:textId="78CC0A7F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015594" w:rsidRPr="00F9753E" w14:paraId="1A36293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794C" w14:textId="2A615D6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4D80" w14:textId="7622F34F" w:rsidR="00015594" w:rsidRPr="00D564FF" w:rsidRDefault="00D1217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E8C2" w14:textId="5D1A3D45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3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CRC Error Detec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62B3" w14:textId="2BA887B2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</w:tr>
      <w:tr w:rsidR="00015594" w:rsidRPr="00F9753E" w14:paraId="763A3FF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9B2" w14:textId="5DD98A1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lastRenderedPageBreak/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B864" w14:textId="4F5A2270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7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AF4C" w14:textId="7B2E7F82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4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Leaky Bucket Algorith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975B" w14:textId="51E1E4A5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C27FB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015594" w:rsidRPr="00F9753E" w14:paraId="4135349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8FD6" w14:textId="4C4B1938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E22" w14:textId="48810FF9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23CD" w14:textId="49FF4106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A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TC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3647" w14:textId="2A0F16A8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</w:tr>
      <w:tr w:rsidR="001342DD" w:rsidRPr="00F9753E" w14:paraId="59CF4E1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7F60" w14:textId="39A4EEC3" w:rsidR="001342D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C44DA7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5260" w14:textId="25CD0D8F" w:rsidR="001342DD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182C" w14:textId="359B6149" w:rsidR="001342DD" w:rsidRPr="00D564FF" w:rsidRDefault="004F33A5" w:rsidP="00134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B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UD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E05" w14:textId="2BE81F80" w:rsidR="001342DD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</w:tr>
    </w:tbl>
    <w:p w14:paraId="6D113649" w14:textId="77777777" w:rsidR="00B77FB1" w:rsidRDefault="00B77FB1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D86802" w14:textId="77777777" w:rsidR="006C7762" w:rsidRPr="00F9753E" w:rsidRDefault="006C7762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51ECAC4" w14:textId="530448AE" w:rsidR="00D4185D" w:rsidRPr="003A2F09" w:rsidRDefault="00D4185D" w:rsidP="00FE5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 w:rsidR="00FE5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FE5ACF" w:rsidRPr="00D60C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CN-1BM22CS135.git</w:t>
        </w:r>
      </w:hyperlink>
    </w:p>
    <w:p w14:paraId="1955913B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B1379D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3AF37D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FDD041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2B3158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10CDBE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B1C48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CCCFBA2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EDE3D1C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1D16C9A" w14:textId="14BB8869" w:rsidR="00DB7308" w:rsidRPr="003472D2" w:rsidRDefault="003650EE" w:rsidP="00FE5ACF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5639306D" w14:textId="77777777" w:rsidR="00EB7709" w:rsidRDefault="00EB7709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EB7709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103E9D2" w14:textId="43455DE0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1</w:t>
      </w:r>
    </w:p>
    <w:p w14:paraId="25F59587" w14:textId="571C2D23" w:rsidR="00DB7308" w:rsidRDefault="00DB7308" w:rsidP="0099367F">
      <w:pPr>
        <w:pStyle w:val="Default"/>
        <w:jc w:val="center"/>
        <w:rPr>
          <w:rFonts w:ascii="Times New Roman" w:hAnsi="Times New Roman" w:cs="Times New Roman"/>
        </w:rPr>
      </w:pPr>
      <w:r w:rsidRPr="00DB7308">
        <w:rPr>
          <w:rFonts w:ascii="Times New Roman" w:hAnsi="Times New Roman" w:cs="Times New Roman"/>
        </w:rPr>
        <w:t>Create a topology and simulate sending a simple PDU from source to destination using hub and switch as connecting devices and demonstrate ping message.</w:t>
      </w:r>
    </w:p>
    <w:p w14:paraId="6F9A6932" w14:textId="77777777" w:rsidR="00DB7308" w:rsidRPr="00DB7308" w:rsidRDefault="00DB7308" w:rsidP="00DB7308">
      <w:pPr>
        <w:pStyle w:val="Default"/>
        <w:rPr>
          <w:rFonts w:ascii="Times New Roman" w:hAnsi="Times New Roman" w:cs="Times New Roman"/>
        </w:rPr>
      </w:pPr>
    </w:p>
    <w:p w14:paraId="087E54AB" w14:textId="5EF2F504" w:rsidR="00DB7308" w:rsidRDefault="00F14D3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14D3E">
        <w:rPr>
          <w:noProof/>
        </w:rPr>
        <w:drawing>
          <wp:inline distT="0" distB="0" distL="0" distR="0" wp14:anchorId="07E1A171" wp14:editId="4F788E2B">
            <wp:extent cx="5731510" cy="3341370"/>
            <wp:effectExtent l="0" t="0" r="2540" b="0"/>
            <wp:docPr id="40639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3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FC3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5CFA5FD" w14:textId="5DCED226" w:rsidR="00F14D3E" w:rsidRDefault="00DB7308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C18F3A1" wp14:editId="0CDC0BBD">
            <wp:extent cx="5731510" cy="556895"/>
            <wp:effectExtent l="0" t="0" r="2540" b="0"/>
            <wp:docPr id="1455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484D" w14:textId="77777777" w:rsidR="008B4A76" w:rsidRDefault="008B4A76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C53A37E" w14:textId="2751A4B1" w:rsidR="00DB7308" w:rsidRDefault="001535F4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227E229" wp14:editId="4F1BF9CA">
            <wp:extent cx="5420481" cy="2305372"/>
            <wp:effectExtent l="0" t="0" r="0" b="0"/>
            <wp:docPr id="27965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9ADA" w14:textId="77777777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42E07DB" w14:textId="14F0216C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B3EDCF0" wp14:editId="576DBA0F">
            <wp:extent cx="4785579" cy="7612380"/>
            <wp:effectExtent l="0" t="0" r="0" b="7620"/>
            <wp:docPr id="1440868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821" name="Picture 1440868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-621" r="7702" b="621"/>
                    <a:stretch/>
                  </pic:blipFill>
                  <pic:spPr bwMode="auto">
                    <a:xfrm>
                      <a:off x="0" y="0"/>
                      <a:ext cx="4785579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22A3" w14:textId="7D289EF4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A66EB62" wp14:editId="7E116C40">
            <wp:extent cx="5249611" cy="4315221"/>
            <wp:effectExtent l="0" t="0" r="8255" b="9525"/>
            <wp:docPr id="1203674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451" name="Picture 12036745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r="3451"/>
                    <a:stretch/>
                  </pic:blipFill>
                  <pic:spPr bwMode="auto">
                    <a:xfrm>
                      <a:off x="0" y="0"/>
                      <a:ext cx="5249902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BF7D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3E1EFDF" w14:textId="2DBBF6BC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EF55108" wp14:editId="7AA76BBD">
            <wp:extent cx="4571387" cy="7611469"/>
            <wp:effectExtent l="0" t="0" r="635" b="8890"/>
            <wp:docPr id="1813708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8466" name="Picture 181370846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r="10603"/>
                    <a:stretch/>
                  </pic:blipFill>
                  <pic:spPr bwMode="auto">
                    <a:xfrm>
                      <a:off x="0" y="0"/>
                      <a:ext cx="4571934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90B2" w14:textId="5509BAD3" w:rsidR="00DB7308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30F85595" w14:textId="61C8BF5A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2</w:t>
      </w:r>
    </w:p>
    <w:p w14:paraId="5485ED95" w14:textId="2E2F5C0A" w:rsidR="00DB7308" w:rsidRDefault="00DB730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B730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IP address to routers in packet tracer. Explore the following messages: ping responses, destination unreachable, request timed out, rep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65D781D7" w14:textId="38C1E025" w:rsidR="00DB7308" w:rsidRDefault="00D529FB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529FB">
        <w:rPr>
          <w:noProof/>
        </w:rPr>
        <w:drawing>
          <wp:inline distT="0" distB="0" distL="0" distR="0" wp14:anchorId="5413222B" wp14:editId="5544501A">
            <wp:extent cx="5731510" cy="2769870"/>
            <wp:effectExtent l="0" t="0" r="2540" b="0"/>
            <wp:docPr id="14059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1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D71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1A115D1" w14:textId="206B4DED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F993777" wp14:editId="22C97B90">
            <wp:extent cx="5687060" cy="789940"/>
            <wp:effectExtent l="0" t="0" r="8890" b="0"/>
            <wp:docPr id="9124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7363" name=""/>
                    <pic:cNvPicPr/>
                  </pic:nvPicPr>
                  <pic:blipFill rotWithShape="1">
                    <a:blip r:embed="rId20"/>
                    <a:srcRect l="776"/>
                    <a:stretch/>
                  </pic:blipFill>
                  <pic:spPr bwMode="auto">
                    <a:xfrm>
                      <a:off x="0" y="0"/>
                      <a:ext cx="568706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94BD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A7E27C8" w14:textId="43DDE7BB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30FB8A4" wp14:editId="7D2B3EE5">
            <wp:extent cx="5430008" cy="2534004"/>
            <wp:effectExtent l="0" t="0" r="0" b="0"/>
            <wp:docPr id="51765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27B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7533130" w14:textId="2D92F20E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95CC0F9" wp14:editId="20938D88">
            <wp:extent cx="4398010" cy="7285578"/>
            <wp:effectExtent l="0" t="0" r="2540" b="0"/>
            <wp:docPr id="827102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2207" name="Picture 82710220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4282" r="6753"/>
                    <a:stretch/>
                  </pic:blipFill>
                  <pic:spPr bwMode="auto">
                    <a:xfrm>
                      <a:off x="0" y="0"/>
                      <a:ext cx="4398517" cy="728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79C5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7C0943C" w14:textId="2203775F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A074C7A" wp14:editId="1D8C6B56">
            <wp:extent cx="4342765" cy="5374108"/>
            <wp:effectExtent l="0" t="1270" r="0" b="0"/>
            <wp:docPr id="393769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992" name="Picture 3937699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4115"/>
                    <a:stretch/>
                  </pic:blipFill>
                  <pic:spPr bwMode="auto">
                    <a:xfrm rot="5400000">
                      <a:off x="0" y="0"/>
                      <a:ext cx="4356797" cy="53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06A4" w14:textId="3955ABE7" w:rsidR="001535F4" w:rsidRDefault="001535F4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55AEA7B" w14:textId="17EF1814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26B08D18" w14:textId="7174B507" w:rsidR="001535F4" w:rsidRDefault="001535F4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535F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98349FA" w14:textId="0B24ADD6" w:rsidR="001535F4" w:rsidRDefault="001F1362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F136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21AAC70" wp14:editId="784F094C">
            <wp:extent cx="5731510" cy="2632075"/>
            <wp:effectExtent l="0" t="0" r="2540" b="0"/>
            <wp:docPr id="3694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6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F98" w14:textId="09A91543" w:rsidR="004420DA" w:rsidRPr="00F82D5C" w:rsidRDefault="00F82D5C" w:rsidP="001535F4">
      <w:pPr>
        <w:jc w:val="center"/>
        <w:rPr>
          <w:rFonts w:ascii="Times New Roman" w:hAnsi="Times New Roman" w:cs="Times New Roman"/>
          <w:i/>
          <w:iCs/>
          <w:smallCaps/>
          <w:sz w:val="24"/>
          <w:szCs w:val="32"/>
        </w:rPr>
      </w:pPr>
      <w:r w:rsidRPr="00F82D5C">
        <w:rPr>
          <w:rFonts w:ascii="Times New Roman" w:hAnsi="Times New Roman" w:cs="Times New Roman"/>
          <w:i/>
          <w:iCs/>
          <w:smallCaps/>
          <w:sz w:val="24"/>
          <w:szCs w:val="32"/>
        </w:rPr>
        <w:t>SHOW IP ROUTE</w:t>
      </w:r>
    </w:p>
    <w:p w14:paraId="758D36B2" w14:textId="77777777" w:rsidR="00735EBD" w:rsidRDefault="00DE27A9" w:rsidP="00735EBD">
      <w:pPr>
        <w:keepNext/>
        <w:jc w:val="center"/>
      </w:pPr>
      <w:r w:rsidRPr="00DE27A9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48EBEDD" wp14:editId="76BF82D8">
            <wp:extent cx="3990447" cy="819150"/>
            <wp:effectExtent l="0" t="0" r="0" b="0"/>
            <wp:docPr id="2942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6776" name=""/>
                    <pic:cNvPicPr/>
                  </pic:nvPicPr>
                  <pic:blipFill rotWithShape="1">
                    <a:blip r:embed="rId25"/>
                    <a:srcRect l="360" r="-1"/>
                    <a:stretch/>
                  </pic:blipFill>
                  <pic:spPr bwMode="auto">
                    <a:xfrm>
                      <a:off x="0" y="0"/>
                      <a:ext cx="4007084" cy="82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F8A0" w14:textId="7A766309" w:rsidR="00DE27A9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3.1</w:t>
      </w:r>
      <w:r>
        <w:rPr>
          <w:lang w:val="en-US"/>
        </w:rPr>
        <w:t>: Router0</w:t>
      </w:r>
    </w:p>
    <w:p w14:paraId="709BA79B" w14:textId="77777777" w:rsidR="00B055A1" w:rsidRDefault="00DB3A75" w:rsidP="00B055A1">
      <w:pPr>
        <w:keepNext/>
        <w:jc w:val="center"/>
      </w:pPr>
      <w:r w:rsidRPr="00DB3A75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752AD51" wp14:editId="421D649D">
            <wp:extent cx="3867268" cy="844550"/>
            <wp:effectExtent l="0" t="0" r="0" b="0"/>
            <wp:docPr id="127563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132" name=""/>
                    <pic:cNvPicPr/>
                  </pic:nvPicPr>
                  <pic:blipFill rotWithShape="1">
                    <a:blip r:embed="rId26"/>
                    <a:srcRect l="536" r="1"/>
                    <a:stretch/>
                  </pic:blipFill>
                  <pic:spPr bwMode="auto">
                    <a:xfrm>
                      <a:off x="0" y="0"/>
                      <a:ext cx="3876143" cy="84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750E" w14:textId="27038445" w:rsidR="00735EBD" w:rsidRDefault="00B055A1" w:rsidP="00B055A1">
      <w:pPr>
        <w:pStyle w:val="Caption"/>
        <w:jc w:val="center"/>
      </w:pPr>
      <w:r w:rsidRPr="00CA2340">
        <w:t>Figure 3.2: Router1</w:t>
      </w:r>
    </w:p>
    <w:p w14:paraId="0A03856B" w14:textId="77777777" w:rsidR="00735EBD" w:rsidRDefault="00C626FF" w:rsidP="00735EBD">
      <w:pPr>
        <w:keepNext/>
        <w:jc w:val="center"/>
      </w:pPr>
      <w:r w:rsidRPr="00C626F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ACE1A0C" wp14:editId="4023801D">
            <wp:extent cx="3766013" cy="698500"/>
            <wp:effectExtent l="0" t="0" r="6350" b="6350"/>
            <wp:docPr id="5890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46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117" cy="7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84F" w14:textId="46D77C4B" w:rsidR="00BB53C6" w:rsidRDefault="00735EBD" w:rsidP="00735EBD">
      <w:pPr>
        <w:pStyle w:val="Caption"/>
        <w:jc w:val="center"/>
        <w:rPr>
          <w:lang w:val="en-US"/>
        </w:rPr>
      </w:pPr>
      <w:r>
        <w:t>Figure 3.3</w:t>
      </w:r>
      <w:r>
        <w:rPr>
          <w:lang w:val="en-US"/>
        </w:rPr>
        <w:t>: Router3.3</w:t>
      </w:r>
    </w:p>
    <w:p w14:paraId="4049A91E" w14:textId="77777777" w:rsidR="00CB33AE" w:rsidRPr="00CB33AE" w:rsidRDefault="00CB33AE" w:rsidP="00CB33AE">
      <w:pPr>
        <w:rPr>
          <w:lang w:val="en-US"/>
        </w:rPr>
      </w:pPr>
    </w:p>
    <w:p w14:paraId="279BFB52" w14:textId="77777777" w:rsidR="001535F4" w:rsidRPr="00BB2C3E" w:rsidRDefault="001535F4" w:rsidP="001535F4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70BC42" w14:textId="42C3A319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54C401" wp14:editId="1BAF9408">
            <wp:extent cx="5481320" cy="488950"/>
            <wp:effectExtent l="0" t="0" r="5080" b="6350"/>
            <wp:docPr id="3756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512" name=""/>
                    <pic:cNvPicPr/>
                  </pic:nvPicPr>
                  <pic:blipFill rotWithShape="1">
                    <a:blip r:embed="rId28"/>
                    <a:srcRect l="665" b="23756"/>
                    <a:stretch/>
                  </pic:blipFill>
                  <pic:spPr bwMode="auto">
                    <a:xfrm>
                      <a:off x="0" y="0"/>
                      <a:ext cx="5550449" cy="4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21C7" w14:textId="56624DA4" w:rsidR="00D74B72" w:rsidRDefault="00BB2C3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B2C3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4424530" wp14:editId="3C76ECD6">
            <wp:extent cx="5043492" cy="2317750"/>
            <wp:effectExtent l="0" t="0" r="5080" b="6350"/>
            <wp:docPr id="521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7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7AD" w14:textId="2457C32C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5E73F75" wp14:editId="38BBF400">
            <wp:extent cx="4331206" cy="4952860"/>
            <wp:effectExtent l="0" t="6033" r="6668" b="6667"/>
            <wp:docPr id="9604115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1520" name="Picture 96041152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 b="7188"/>
                    <a:stretch/>
                  </pic:blipFill>
                  <pic:spPr bwMode="auto">
                    <a:xfrm rot="5400000">
                      <a:off x="0" y="0"/>
                      <a:ext cx="4339242" cy="49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B563" w14:textId="77777777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5A13C20" w14:textId="558C6819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6826412" wp14:editId="3C32D37D">
            <wp:extent cx="4145280" cy="6984124"/>
            <wp:effectExtent l="0" t="0" r="7620" b="7620"/>
            <wp:docPr id="15668568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6817" name="Picture 156685681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r="16654" b="8232"/>
                    <a:stretch/>
                  </pic:blipFill>
                  <pic:spPr bwMode="auto">
                    <a:xfrm>
                      <a:off x="0" y="0"/>
                      <a:ext cx="4146268" cy="69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1E2F" w14:textId="75519E3D" w:rsidR="00D74B72" w:rsidRDefault="00D74B72" w:rsidP="00D74B72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</w:t>
      </w:r>
      <w:r w:rsidR="00276958">
        <w:rPr>
          <w:rFonts w:ascii="Times New Roman" w:hAnsi="Times New Roman" w:cs="Times New Roman"/>
          <w:b/>
          <w:bCs/>
          <w:sz w:val="28"/>
          <w:szCs w:val="36"/>
        </w:rPr>
        <w:t>(A)</w:t>
      </w:r>
    </w:p>
    <w:p w14:paraId="0C5FE85F" w14:textId="79259449" w:rsidR="00BB2C3E" w:rsidRDefault="00F365A1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4F16F339" w14:textId="66AD26F8" w:rsidR="002A2353" w:rsidRDefault="002A2353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BBCEA23" wp14:editId="5D3B5649">
            <wp:extent cx="4133850" cy="2799715"/>
            <wp:effectExtent l="0" t="0" r="0" b="635"/>
            <wp:docPr id="20100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86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789" cy="28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7F3" w14:textId="69E81F92" w:rsidR="00FA6012" w:rsidRPr="00FA6012" w:rsidRDefault="00FA6012" w:rsidP="002A2353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0A008C61" w14:textId="77777777" w:rsidR="00FA6012" w:rsidRDefault="00F66B4F" w:rsidP="00FA6012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BDF3E65" wp14:editId="037B6BC4">
            <wp:extent cx="4591050" cy="821556"/>
            <wp:effectExtent l="0" t="0" r="0" b="0"/>
            <wp:docPr id="187176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4591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54F" w14:textId="113210D7" w:rsidR="00F66B4F" w:rsidRDefault="00FA6012" w:rsidP="00FA6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3C77B070" w14:textId="77777777" w:rsidR="002348D0" w:rsidRDefault="00642CB6" w:rsidP="002348D0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982D136" wp14:editId="3206072E">
            <wp:extent cx="4564898" cy="768350"/>
            <wp:effectExtent l="0" t="0" r="7620" b="0"/>
            <wp:docPr id="2399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061" cy="7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817" w14:textId="7220B9C8" w:rsidR="00642CB6" w:rsidRPr="002348D0" w:rsidRDefault="002348D0" w:rsidP="002348D0">
      <w:pPr>
        <w:pStyle w:val="Caption"/>
        <w:jc w:val="center"/>
      </w:pPr>
      <w:r w:rsidRPr="002F0FAC">
        <w:t>Figure4.2: Router1</w:t>
      </w:r>
    </w:p>
    <w:p w14:paraId="23B83B80" w14:textId="292276B4" w:rsidR="002348D0" w:rsidRDefault="00FA6012" w:rsidP="002348D0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6B9AC3C" wp14:editId="7AB348FD">
            <wp:extent cx="4544570" cy="800100"/>
            <wp:effectExtent l="0" t="0" r="8890" b="0"/>
            <wp:docPr id="2543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209" cy="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3AE" w14:textId="4A300B67" w:rsidR="00FA6012" w:rsidRDefault="00FA6012" w:rsidP="00FA6012">
      <w:pPr>
        <w:pStyle w:val="Caption"/>
        <w:jc w:val="center"/>
      </w:pPr>
      <w:r>
        <w:t xml:space="preserve">Figure </w:t>
      </w:r>
      <w:r w:rsidR="0079780D">
        <w:t>4.3</w:t>
      </w:r>
      <w:r>
        <w:t>: Router2</w:t>
      </w:r>
    </w:p>
    <w:p w14:paraId="294E1322" w14:textId="77777777" w:rsidR="002348D0" w:rsidRPr="002348D0" w:rsidRDefault="002348D0" w:rsidP="002348D0"/>
    <w:p w14:paraId="20FA4C92" w14:textId="60E6F023" w:rsidR="002A2353" w:rsidRDefault="00AA59F2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975EA9" wp14:editId="2D0D81DE">
            <wp:extent cx="5731510" cy="556895"/>
            <wp:effectExtent l="0" t="0" r="2540" b="0"/>
            <wp:docPr id="21452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5A37" w14:textId="3219AB38" w:rsidR="00910235" w:rsidRDefault="00910235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910235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1DCA41C3" wp14:editId="73499514">
            <wp:extent cx="5477639" cy="2343477"/>
            <wp:effectExtent l="0" t="0" r="8890" b="0"/>
            <wp:docPr id="3039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2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1E6F" w14:textId="0775EE39" w:rsidR="0099367F" w:rsidRDefault="0099367F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240BCA6" wp14:editId="524F1D81">
            <wp:extent cx="3934047" cy="6159176"/>
            <wp:effectExtent l="0" t="0" r="9525" b="0"/>
            <wp:docPr id="16706773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7367" name="Picture 167067736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4" t="4349" r="2621" b="3890"/>
                    <a:stretch/>
                  </pic:blipFill>
                  <pic:spPr bwMode="auto">
                    <a:xfrm>
                      <a:off x="0" y="0"/>
                      <a:ext cx="3937389" cy="616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F2B5" w14:textId="36702860" w:rsidR="00E224C1" w:rsidRDefault="00E224C1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7C9BBCE" wp14:editId="66968D69">
            <wp:extent cx="4415155" cy="5403652"/>
            <wp:effectExtent l="1270" t="0" r="5715" b="5715"/>
            <wp:docPr id="2289777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7751" name="Picture 22897775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b="4876"/>
                    <a:stretch/>
                  </pic:blipFill>
                  <pic:spPr bwMode="auto">
                    <a:xfrm rot="5400000">
                      <a:off x="0" y="0"/>
                      <a:ext cx="4434525" cy="542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CA92" w14:textId="77777777" w:rsidR="0099367F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3A3262D" w14:textId="2B1EA24A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(B)</w:t>
      </w:r>
    </w:p>
    <w:p w14:paraId="34FC7FD0" w14:textId="46342E3E" w:rsidR="00276958" w:rsidRDefault="0027695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 w:rsidR="00694C69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, inclusive switches.</w:t>
      </w:r>
    </w:p>
    <w:p w14:paraId="55C024E1" w14:textId="55DB57DE" w:rsidR="00276958" w:rsidRDefault="00AE6489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E6489">
        <w:rPr>
          <w:noProof/>
        </w:rPr>
        <w:drawing>
          <wp:inline distT="0" distB="0" distL="0" distR="0" wp14:anchorId="3D4C2830" wp14:editId="37D1A216">
            <wp:extent cx="4521200" cy="3004559"/>
            <wp:effectExtent l="0" t="0" r="0" b="5715"/>
            <wp:docPr id="125299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6617" name=""/>
                    <pic:cNvPicPr/>
                  </pic:nvPicPr>
                  <pic:blipFill rotWithShape="1">
                    <a:blip r:embed="rId40"/>
                    <a:srcRect l="5207" t="1857" r="7600" b="985"/>
                    <a:stretch/>
                  </pic:blipFill>
                  <pic:spPr bwMode="auto">
                    <a:xfrm>
                      <a:off x="0" y="0"/>
                      <a:ext cx="4531628" cy="30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AF2B" w14:textId="77777777" w:rsidR="00276958" w:rsidRPr="00FA6012" w:rsidRDefault="00276958" w:rsidP="00276958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2860C415" w14:textId="77777777" w:rsidR="00276958" w:rsidRDefault="00276958" w:rsidP="00276958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20344E5" wp14:editId="59A71096">
            <wp:extent cx="4684058" cy="838200"/>
            <wp:effectExtent l="0" t="0" r="2540" b="0"/>
            <wp:docPr id="13172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8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186" w14:textId="77777777" w:rsidR="00276958" w:rsidRDefault="00276958" w:rsidP="0027695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48D9B8DD" w14:textId="77777777" w:rsidR="00BA2A25" w:rsidRDefault="00276958" w:rsidP="00BA2A25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E6959B" wp14:editId="7D4C2C2A">
            <wp:extent cx="4102100" cy="690453"/>
            <wp:effectExtent l="0" t="0" r="0" b="0"/>
            <wp:docPr id="7679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084" cy="7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7A1" w14:textId="274662F5" w:rsidR="00276958" w:rsidRDefault="00BA2A25" w:rsidP="00BA2A25">
      <w:pPr>
        <w:pStyle w:val="Caption"/>
        <w:jc w:val="center"/>
      </w:pPr>
      <w:r w:rsidRPr="007A37F8">
        <w:t>Figure4.2: Router1</w:t>
      </w:r>
    </w:p>
    <w:p w14:paraId="105CBC13" w14:textId="77777777" w:rsidR="00276958" w:rsidRDefault="00276958" w:rsidP="00276958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EC562F1" wp14:editId="1B0A9C33">
            <wp:extent cx="3931419" cy="692150"/>
            <wp:effectExtent l="0" t="0" r="0" b="0"/>
            <wp:docPr id="7489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4128" cy="6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EF88" w14:textId="77777777" w:rsidR="00276958" w:rsidRDefault="00276958" w:rsidP="00276958">
      <w:pPr>
        <w:pStyle w:val="Caption"/>
        <w:jc w:val="center"/>
      </w:pPr>
      <w:r>
        <w:t>Figure 4.3: Router2</w:t>
      </w:r>
    </w:p>
    <w:p w14:paraId="50A0271C" w14:textId="77777777" w:rsidR="005D53D7" w:rsidRPr="005D53D7" w:rsidRDefault="005D53D7" w:rsidP="005D53D7"/>
    <w:p w14:paraId="559D0AF3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5028A368" wp14:editId="0259481E">
            <wp:extent cx="5751121" cy="558800"/>
            <wp:effectExtent l="0" t="0" r="2540" b="0"/>
            <wp:docPr id="19382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D13" w14:textId="77777777" w:rsidR="00F804EC" w:rsidRPr="008B2150" w:rsidRDefault="00F804EC" w:rsidP="00276958">
      <w:pPr>
        <w:jc w:val="center"/>
        <w:rPr>
          <w:rFonts w:ascii="Times New Roman" w:hAnsi="Times New Roman" w:cs="Times New Roman"/>
          <w:b/>
          <w:bCs/>
          <w:sz w:val="6"/>
          <w:szCs w:val="10"/>
        </w:rPr>
      </w:pPr>
    </w:p>
    <w:p w14:paraId="2F9D7075" w14:textId="7EFDE180" w:rsidR="00111845" w:rsidRDefault="003B62B6" w:rsidP="008B2150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B62B6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7651363C" wp14:editId="613CB845">
            <wp:extent cx="4508500" cy="1892169"/>
            <wp:effectExtent l="0" t="0" r="6350" b="0"/>
            <wp:docPr id="90859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7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1104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725" w14:textId="1F1DDC18" w:rsidR="00111845" w:rsidRDefault="00111845" w:rsidP="0011184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5</w:t>
      </w:r>
    </w:p>
    <w:p w14:paraId="26254612" w14:textId="53AC5E6E" w:rsidR="00276958" w:rsidRDefault="0061427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understand the operation of TELNET by accessing the router 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 room from a PC in IT office.</w:t>
      </w:r>
    </w:p>
    <w:p w14:paraId="544EDA5A" w14:textId="49CAB74D" w:rsidR="001835BB" w:rsidRDefault="001835BB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835B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0E6D4C7" wp14:editId="1A9AD625">
            <wp:extent cx="3554233" cy="1308110"/>
            <wp:effectExtent l="0" t="0" r="8255" b="6350"/>
            <wp:docPr id="138591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68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8596" cy="13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291" w14:textId="3C49C441" w:rsidR="00CA26DE" w:rsidRDefault="00CA26DE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841A378" wp14:editId="5C6557C2">
            <wp:extent cx="3062312" cy="2735248"/>
            <wp:effectExtent l="0" t="0" r="5080" b="8255"/>
            <wp:docPr id="1245977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74" cy="27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643C" w14:textId="06C8BCF8" w:rsidR="00440B94" w:rsidRDefault="00440B94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40B9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E061A48" wp14:editId="11565855">
            <wp:extent cx="5731510" cy="472440"/>
            <wp:effectExtent l="0" t="0" r="2540" b="3810"/>
            <wp:docPr id="150648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03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9FE8" w14:textId="716FBDEE" w:rsidR="006E3349" w:rsidRDefault="00FF3087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2840BD" wp14:editId="0C210EE3">
            <wp:extent cx="3434964" cy="3044126"/>
            <wp:effectExtent l="0" t="0" r="0" b="4445"/>
            <wp:docPr id="560799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0" cy="30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C72" w14:textId="703A2EE2" w:rsidR="0065428D" w:rsidRDefault="0065428D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24DB684" wp14:editId="57D9EA17">
            <wp:extent cx="5217839" cy="4315023"/>
            <wp:effectExtent l="0" t="0" r="1905" b="9525"/>
            <wp:docPr id="18024869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6939" name="Picture 180248693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r="5651"/>
                    <a:stretch/>
                  </pic:blipFill>
                  <pic:spPr bwMode="auto">
                    <a:xfrm>
                      <a:off x="0" y="0"/>
                      <a:ext cx="5218367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79D7" w14:textId="3DB0D8FA" w:rsidR="0065428D" w:rsidRDefault="0065428D" w:rsidP="0065428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9A6892A" w14:textId="6AE4790D" w:rsidR="006E3349" w:rsidRDefault="006E3349" w:rsidP="006E3349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LABORATORY PROGRAM – 6</w:t>
      </w:r>
    </w:p>
    <w:p w14:paraId="44E8D4F8" w14:textId="43A6BB0C" w:rsidR="006E3349" w:rsidRDefault="006B79D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79D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monstrate the TTL/ Life of a Pack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408D978" w14:textId="3433F8EE" w:rsidR="006B79D2" w:rsidRDefault="009D206F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D206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8E181A0" wp14:editId="20232999">
            <wp:extent cx="5731510" cy="2080895"/>
            <wp:effectExtent l="0" t="0" r="2540" b="0"/>
            <wp:docPr id="176527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05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411" w14:textId="77777777" w:rsidR="00CC559F" w:rsidRDefault="00C61540" w:rsidP="00CC559F">
      <w:pPr>
        <w:keepNext/>
        <w:jc w:val="center"/>
      </w:pPr>
      <w:r w:rsidRPr="00C6154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F01C146" wp14:editId="6D7CA9AD">
            <wp:extent cx="2442341" cy="2520000"/>
            <wp:effectExtent l="0" t="0" r="0" b="0"/>
            <wp:docPr id="6622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05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23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EEA" w14:textId="7F09EC34" w:rsidR="007B3DD9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</w:t>
      </w:r>
      <w:r w:rsidR="00DF5D3D">
        <w:t>1</w:t>
      </w:r>
      <w:r>
        <w:t>: Inbound PDU, Router0</w:t>
      </w:r>
    </w:p>
    <w:p w14:paraId="79A08C4C" w14:textId="77777777" w:rsidR="00C532C8" w:rsidRDefault="00B62A7A" w:rsidP="00C532C8">
      <w:pPr>
        <w:keepNext/>
        <w:jc w:val="center"/>
      </w:pPr>
      <w:r w:rsidRPr="00B62A7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8D4A985" wp14:editId="702DD3B3">
            <wp:extent cx="2439198" cy="2520000"/>
            <wp:effectExtent l="0" t="0" r="0" b="0"/>
            <wp:docPr id="13117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1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D6B" w14:textId="24160AB7" w:rsidR="00CC559F" w:rsidRDefault="00C532C8" w:rsidP="00C532C8">
      <w:pPr>
        <w:pStyle w:val="Caption"/>
        <w:jc w:val="center"/>
      </w:pPr>
      <w:r w:rsidRPr="000B2226">
        <w:t>Figure 6.2: Outbound PDU, Router0</w:t>
      </w:r>
    </w:p>
    <w:p w14:paraId="50897E9B" w14:textId="77777777" w:rsidR="00CC559F" w:rsidRDefault="00417748" w:rsidP="00D4226F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675541" wp14:editId="4A0CFFC7">
            <wp:extent cx="2575353" cy="2520000"/>
            <wp:effectExtent l="0" t="0" r="0" b="0"/>
            <wp:docPr id="125547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69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5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B1F" w14:textId="79344856" w:rsidR="00B62A7A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3: Inbound PDU, Router1</w:t>
      </w:r>
    </w:p>
    <w:p w14:paraId="51150C11" w14:textId="77777777" w:rsidR="001C0DBC" w:rsidRDefault="00417748" w:rsidP="001C0DBC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112EA1F" wp14:editId="1F267E47">
            <wp:extent cx="2590606" cy="2520000"/>
            <wp:effectExtent l="0" t="0" r="635" b="0"/>
            <wp:docPr id="16635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38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0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049" w14:textId="0EE628C1" w:rsidR="00D52DFF" w:rsidRDefault="001C0DBC" w:rsidP="001C0DBC">
      <w:pPr>
        <w:pStyle w:val="Caption"/>
        <w:jc w:val="center"/>
      </w:pPr>
      <w:r w:rsidRPr="00546D17">
        <w:rPr>
          <w:lang w:val="en-US"/>
        </w:rPr>
        <w:t>Figure 6.4: Outbound PDU, Router1</w:t>
      </w:r>
    </w:p>
    <w:p w14:paraId="2E0167BC" w14:textId="77777777" w:rsidR="00F14094" w:rsidRDefault="008D6C5F" w:rsidP="00F14094">
      <w:pPr>
        <w:keepNext/>
        <w:jc w:val="center"/>
      </w:pPr>
      <w:r w:rsidRPr="008D6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9638465" wp14:editId="35E7677D">
            <wp:extent cx="2530936" cy="2520000"/>
            <wp:effectExtent l="0" t="0" r="3175" b="0"/>
            <wp:docPr id="27611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06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0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3F7" w14:textId="7B73E300" w:rsidR="00417748" w:rsidRDefault="00F14094" w:rsidP="00F14094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DD4D6E">
        <w:t>6.5</w:t>
      </w:r>
      <w:r>
        <w:t>: Inbound PDU, Router2</w:t>
      </w:r>
    </w:p>
    <w:p w14:paraId="5649ACFE" w14:textId="77777777" w:rsidR="001C0DBC" w:rsidRDefault="0093701E" w:rsidP="001C0DBC">
      <w:pPr>
        <w:keepNext/>
        <w:jc w:val="center"/>
      </w:pPr>
      <w:r w:rsidRPr="0093701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9533CA0" wp14:editId="38DA6A30">
            <wp:extent cx="2520000" cy="2520000"/>
            <wp:effectExtent l="0" t="0" r="0" b="0"/>
            <wp:docPr id="19571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16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103C" w14:textId="12835985" w:rsidR="00F14094" w:rsidRDefault="001C0DBC" w:rsidP="001C0DBC">
      <w:pPr>
        <w:pStyle w:val="Caption"/>
        <w:jc w:val="center"/>
      </w:pPr>
      <w:r w:rsidRPr="006C223C">
        <w:rPr>
          <w:lang w:val="en-US"/>
        </w:rPr>
        <w:t>Figure 6.6: Outbound PDU, Router2</w:t>
      </w:r>
    </w:p>
    <w:p w14:paraId="45B77D5C" w14:textId="07F2AD02" w:rsidR="00E83FD3" w:rsidRDefault="002657C6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t xml:space="preserve"> </w:t>
      </w:r>
      <w:r w:rsidR="00E83FD3" w:rsidRPr="00E83FD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35FFC2E" wp14:editId="2CC1B4F8">
            <wp:extent cx="5731510" cy="548005"/>
            <wp:effectExtent l="0" t="0" r="2540" b="4445"/>
            <wp:docPr id="5611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5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E51" w14:textId="77777777" w:rsidR="00DD4D6E" w:rsidRDefault="00DD4D6E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9A1C48" w14:textId="237A775D" w:rsidR="009268F5" w:rsidRDefault="00F87C77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87C7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C25C59" wp14:editId="6C5DA5FD">
            <wp:extent cx="5487166" cy="2343477"/>
            <wp:effectExtent l="0" t="0" r="0" b="0"/>
            <wp:docPr id="13821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D8C" w14:textId="7FD29B54" w:rsidR="009268F5" w:rsidRDefault="0065428D" w:rsidP="0065428D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9DEDA9" wp14:editId="4B387073">
            <wp:extent cx="4950373" cy="4315031"/>
            <wp:effectExtent l="0" t="0" r="3175" b="0"/>
            <wp:docPr id="1736447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7402" name="Picture 173644740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r="5919"/>
                    <a:stretch/>
                  </pic:blipFill>
                  <pic:spPr bwMode="auto">
                    <a:xfrm>
                      <a:off x="0" y="0"/>
                      <a:ext cx="4950865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4F274DA0" w14:textId="57928216" w:rsidR="009268F5" w:rsidRPr="009268F5" w:rsidRDefault="009268F5" w:rsidP="009268F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A)</w:t>
      </w:r>
    </w:p>
    <w:p w14:paraId="31D9D150" w14:textId="3B3099C5" w:rsidR="009268F5" w:rsidRDefault="009268F5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 IP addresses of the host using DHCP server within a LAN.</w:t>
      </w:r>
    </w:p>
    <w:p w14:paraId="30D84FD7" w14:textId="77777777" w:rsidR="00B65E90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F14F37" w14:textId="44DEC27F" w:rsidR="00BF11DD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65E9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9313437" wp14:editId="6383CA40">
            <wp:extent cx="2977116" cy="2113770"/>
            <wp:effectExtent l="0" t="0" r="0" b="1270"/>
            <wp:docPr id="7384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2283" name=""/>
                    <pic:cNvPicPr/>
                  </pic:nvPicPr>
                  <pic:blipFill rotWithShape="1">
                    <a:blip r:embed="rId57"/>
                    <a:srcRect l="7760" t="6680" r="8714" b="2432"/>
                    <a:stretch/>
                  </pic:blipFill>
                  <pic:spPr bwMode="auto">
                    <a:xfrm>
                      <a:off x="0" y="0"/>
                      <a:ext cx="2983784" cy="21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D6EF" w14:textId="77777777" w:rsidR="002657C6" w:rsidRDefault="00981939" w:rsidP="002657C6">
      <w:pPr>
        <w:keepNext/>
        <w:jc w:val="center"/>
      </w:pPr>
      <w:r w:rsidRPr="00981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CC8A76F" wp14:editId="2BC27487">
            <wp:extent cx="3955312" cy="2314642"/>
            <wp:effectExtent l="0" t="0" r="7620" b="0"/>
            <wp:docPr id="19136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01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589" cy="2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91" w14:textId="7E218296" w:rsidR="002657C6" w:rsidRDefault="002657C6" w:rsidP="002657C6">
      <w:pPr>
        <w:pStyle w:val="Caption"/>
        <w:jc w:val="center"/>
        <w:rPr>
          <w:lang w:val="en-US"/>
        </w:rPr>
      </w:pPr>
      <w:r w:rsidRPr="00730E1D">
        <w:rPr>
          <w:lang w:val="en-US"/>
        </w:rPr>
        <w:t>Figure 7.1: DHCP Service, Server0</w:t>
      </w:r>
    </w:p>
    <w:p w14:paraId="75819231" w14:textId="77777777" w:rsidR="00477010" w:rsidRPr="00477010" w:rsidRDefault="00477010" w:rsidP="00477010">
      <w:pPr>
        <w:rPr>
          <w:lang w:val="en-US"/>
        </w:rPr>
      </w:pPr>
    </w:p>
    <w:p w14:paraId="73A3D871" w14:textId="374C574D" w:rsidR="00F94FB1" w:rsidRDefault="00B527FD" w:rsidP="002657C6">
      <w:pPr>
        <w:keepNext/>
        <w:jc w:val="center"/>
      </w:pPr>
      <w:r w:rsidRPr="00B527F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8B6D4C" wp14:editId="6C5E1238">
            <wp:extent cx="3143250" cy="2304345"/>
            <wp:effectExtent l="0" t="0" r="0" b="1270"/>
            <wp:docPr id="12882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19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5646" cy="23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7B4" w14:textId="16EB10C2" w:rsidR="009C2C14" w:rsidRDefault="00F94FB1" w:rsidP="00F94FB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7.2: DHCP Service, PC0</w:t>
      </w:r>
    </w:p>
    <w:p w14:paraId="10381D3B" w14:textId="77777777" w:rsidR="00477010" w:rsidRDefault="008D1C5F" w:rsidP="00477010">
      <w:pPr>
        <w:keepNext/>
        <w:jc w:val="center"/>
      </w:pPr>
      <w:r w:rsidRPr="008D1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38FC2604" wp14:editId="39509CD1">
            <wp:extent cx="2640965" cy="2103120"/>
            <wp:effectExtent l="0" t="0" r="6985" b="0"/>
            <wp:docPr id="19766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74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00" w14:textId="0A9499C0" w:rsidR="009C2C14" w:rsidRPr="00477010" w:rsidRDefault="00477010" w:rsidP="00477010">
      <w:pPr>
        <w:pStyle w:val="Caption"/>
        <w:jc w:val="center"/>
      </w:pPr>
      <w:r w:rsidRPr="00757403">
        <w:rPr>
          <w:lang w:val="en-US"/>
        </w:rPr>
        <w:t>Figure 7.3: DHCP Service, Laptop0</w:t>
      </w:r>
    </w:p>
    <w:p w14:paraId="267686C7" w14:textId="369229A7" w:rsidR="00D33545" w:rsidRDefault="00D33545" w:rsidP="00F94FB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F7C2A06" w14:textId="77777777" w:rsidR="00F94FB1" w:rsidRDefault="008D1C5F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02C4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D827EBD" wp14:editId="73B42417">
            <wp:extent cx="5731510" cy="554355"/>
            <wp:effectExtent l="0" t="0" r="2540" b="0"/>
            <wp:docPr id="13851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82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1C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5DD333E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BFDD693" w14:textId="67B1AA3F" w:rsidR="009C2C14" w:rsidRDefault="009C2C14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C2C1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648C3CB" wp14:editId="608C4A5D">
            <wp:extent cx="5658640" cy="3905795"/>
            <wp:effectExtent l="0" t="0" r="0" b="0"/>
            <wp:docPr id="5886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7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DB9" w14:textId="477B9B0B" w:rsidR="0065428D" w:rsidRDefault="0065428D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BF7BFB2" wp14:editId="223A4CD8">
            <wp:extent cx="4933851" cy="4078342"/>
            <wp:effectExtent l="0" t="0" r="635" b="0"/>
            <wp:docPr id="506739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9869" name="Picture 506739869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5481" r="5102"/>
                    <a:stretch/>
                  </pic:blipFill>
                  <pic:spPr bwMode="auto">
                    <a:xfrm>
                      <a:off x="0" y="0"/>
                      <a:ext cx="4934577" cy="407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BA50" w14:textId="77777777" w:rsidR="00F94FB1" w:rsidRPr="009268F5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102579" w14:textId="77777777" w:rsidR="001F127B" w:rsidRPr="009268F5" w:rsidRDefault="001F127B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B80321" w14:textId="2719F18E" w:rsidR="00D67AE6" w:rsidRDefault="00D67AE6" w:rsidP="00D67AE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18CB5" w14:textId="59B3D19E" w:rsidR="001A7E16" w:rsidRDefault="001A7E1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3B2C4E3" w14:textId="33F0830E" w:rsidR="001A7E16" w:rsidRPr="009268F5" w:rsidRDefault="001A7E16" w:rsidP="001A7E1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B)</w:t>
      </w:r>
    </w:p>
    <w:p w14:paraId="7C37DC0D" w14:textId="41B01429" w:rsidR="001A7E16" w:rsidRDefault="001A7E16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Configure IP addresses of the host using DHCP serv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side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a LAN.</w:t>
      </w:r>
    </w:p>
    <w:p w14:paraId="38FEF7D4" w14:textId="0C29B532" w:rsidR="00106CB4" w:rsidRDefault="00ED4F9D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D4F9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55ED8FC" wp14:editId="516A2EC1">
            <wp:extent cx="5134562" cy="2959655"/>
            <wp:effectExtent l="0" t="0" r="0" b="0"/>
            <wp:docPr id="16850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4528" name=""/>
                    <pic:cNvPicPr/>
                  </pic:nvPicPr>
                  <pic:blipFill rotWithShape="1">
                    <a:blip r:embed="rId64"/>
                    <a:srcRect l="4909" r="5503"/>
                    <a:stretch/>
                  </pic:blipFill>
                  <pic:spPr bwMode="auto">
                    <a:xfrm>
                      <a:off x="0" y="0"/>
                      <a:ext cx="5134701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2A3" w14:textId="77777777" w:rsidR="002F7330" w:rsidRDefault="007D46E4" w:rsidP="002F7330">
      <w:pPr>
        <w:keepNext/>
        <w:jc w:val="center"/>
      </w:pPr>
      <w:r w:rsidRPr="007D46E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C54C293" wp14:editId="005F21B2">
            <wp:extent cx="3495822" cy="2356368"/>
            <wp:effectExtent l="0" t="0" r="0" b="6350"/>
            <wp:docPr id="16490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34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2235" cy="2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5E3" w14:textId="68D49642" w:rsidR="002F7330" w:rsidRDefault="002F7330" w:rsidP="002F7330">
      <w:pPr>
        <w:pStyle w:val="Caption"/>
        <w:jc w:val="center"/>
      </w:pPr>
      <w:r>
        <w:t xml:space="preserve">Figure </w:t>
      </w:r>
      <w:r w:rsidR="00FA239B">
        <w:t>7.</w:t>
      </w:r>
      <w:fldSimple w:instr=" SEQ Figure \* ARABIC ">
        <w:r w:rsidR="00ED14BD">
          <w:rPr>
            <w:noProof/>
          </w:rPr>
          <w:t>1</w:t>
        </w:r>
      </w:fldSimple>
      <w:r w:rsidR="00FA239B">
        <w:t>.1</w:t>
      </w:r>
      <w:r>
        <w:t>: DHCP Service, Server0</w:t>
      </w:r>
    </w:p>
    <w:p w14:paraId="73A89707" w14:textId="0F0DA8C0" w:rsidR="005C0581" w:rsidRPr="002F7330" w:rsidRDefault="007D46E4" w:rsidP="002F7330">
      <w:pPr>
        <w:jc w:val="center"/>
        <w:rPr>
          <w:noProof/>
        </w:rPr>
      </w:pPr>
      <w:r w:rsidRPr="007D46E4">
        <w:rPr>
          <w:noProof/>
        </w:rPr>
        <w:t xml:space="preserve"> </w:t>
      </w:r>
    </w:p>
    <w:p w14:paraId="70092FB3" w14:textId="77777777" w:rsidR="002F7330" w:rsidRDefault="00677DC9" w:rsidP="002F7330">
      <w:pPr>
        <w:keepNext/>
        <w:jc w:val="center"/>
      </w:pPr>
      <w:r w:rsidRPr="00677DC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0C53E60" wp14:editId="55DD19B2">
            <wp:extent cx="2859560" cy="1742792"/>
            <wp:effectExtent l="0" t="0" r="0" b="0"/>
            <wp:docPr id="127747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87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8448" cy="17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D19" w14:textId="0E7FAD7B" w:rsidR="00E10B28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FA239B">
        <w:t>7.2.2</w:t>
      </w:r>
      <w:r>
        <w:t>: DHCP Service, PC0</w:t>
      </w:r>
    </w:p>
    <w:p w14:paraId="1B3E7E04" w14:textId="77777777" w:rsidR="00AF08D6" w:rsidRDefault="00061CD7" w:rsidP="00AF08D6">
      <w:pPr>
        <w:keepNext/>
        <w:jc w:val="center"/>
      </w:pPr>
      <w:r w:rsidRPr="00061CD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10F7A20" wp14:editId="543506ED">
            <wp:extent cx="2845010" cy="1828800"/>
            <wp:effectExtent l="0" t="0" r="0" b="0"/>
            <wp:docPr id="11398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33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1266" cy="1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112" w14:textId="454AD154" w:rsidR="002F7330" w:rsidRDefault="00AF08D6" w:rsidP="00AF08D6">
      <w:pPr>
        <w:pStyle w:val="Caption"/>
        <w:jc w:val="center"/>
      </w:pPr>
      <w:r w:rsidRPr="00230F5D">
        <w:rPr>
          <w:lang w:val="en-US"/>
        </w:rPr>
        <w:t>Figure 7.2.3: DHCP Service, Laptop0</w:t>
      </w:r>
    </w:p>
    <w:p w14:paraId="26F8BB20" w14:textId="77777777" w:rsidR="002F7330" w:rsidRDefault="00DB6933" w:rsidP="002F7330">
      <w:pPr>
        <w:keepNext/>
        <w:jc w:val="center"/>
      </w:pPr>
      <w:r w:rsidRPr="00DB693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4CAEC8" wp14:editId="7560F613">
            <wp:extent cx="2830769" cy="2046083"/>
            <wp:effectExtent l="0" t="0" r="8255" b="0"/>
            <wp:docPr id="107895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93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0850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228" w14:textId="10E0CAFC" w:rsidR="00061CD7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FA239B">
        <w:t>7.</w:t>
      </w:r>
      <w:r w:rsidR="00550B8B">
        <w:t>2.4</w:t>
      </w:r>
      <w:r>
        <w:t xml:space="preserve">: </w:t>
      </w:r>
      <w:r w:rsidRPr="00DD5762">
        <w:t>DHCP Service, PC</w:t>
      </w:r>
      <w:r>
        <w:t>1</w:t>
      </w:r>
    </w:p>
    <w:p w14:paraId="79F5AB24" w14:textId="77777777" w:rsidR="005A2033" w:rsidRDefault="005C0581" w:rsidP="005A2033">
      <w:pPr>
        <w:keepNext/>
        <w:jc w:val="center"/>
      </w:pPr>
      <w:r w:rsidRPr="005C0581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B60CEDA" wp14:editId="0907BF87">
            <wp:extent cx="2611925" cy="2050532"/>
            <wp:effectExtent l="0" t="0" r="0" b="6985"/>
            <wp:docPr id="7014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92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9066" cy="20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2D8" w14:textId="4FE23C55" w:rsidR="002F7330" w:rsidRDefault="005A2033" w:rsidP="005A2033">
      <w:pPr>
        <w:pStyle w:val="Caption"/>
        <w:jc w:val="center"/>
      </w:pPr>
      <w:r w:rsidRPr="006D648E">
        <w:rPr>
          <w:lang w:val="en-US"/>
        </w:rPr>
        <w:t>Figure 7.2.5: DHCP Service, Laptop1</w:t>
      </w:r>
    </w:p>
    <w:p w14:paraId="275245AA" w14:textId="77777777" w:rsidR="009B27DC" w:rsidRDefault="009B27DC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7D8060" w14:textId="170C64A0" w:rsidR="00614272" w:rsidRDefault="009B27DC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B27D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17D1382" wp14:editId="6367FF36">
            <wp:extent cx="5731510" cy="568960"/>
            <wp:effectExtent l="0" t="0" r="2540" b="2540"/>
            <wp:docPr id="9477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034" w14:textId="77777777" w:rsidR="00550BBD" w:rsidRDefault="00550BBD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B60050" w14:textId="2366254B" w:rsidR="00550B8B" w:rsidRDefault="00162F31" w:rsidP="00162F31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20B16ED6" wp14:editId="24E431E9">
            <wp:extent cx="4949825" cy="4109601"/>
            <wp:effectExtent l="0" t="0" r="3175" b="5715"/>
            <wp:docPr id="3159092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9240" name="Picture 315909240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4751" r="5919"/>
                    <a:stretch/>
                  </pic:blipFill>
                  <pic:spPr bwMode="auto">
                    <a:xfrm>
                      <a:off x="0" y="0"/>
                      <a:ext cx="4950865" cy="41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B8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705933B" w14:textId="26B135E2" w:rsidR="00550B8B" w:rsidRPr="009268F5" w:rsidRDefault="00550B8B" w:rsidP="00550B8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8</w:t>
      </w:r>
    </w:p>
    <w:p w14:paraId="7889ABD0" w14:textId="5381C84F" w:rsidR="000B58C6" w:rsidRDefault="00550B8B" w:rsidP="00550B8B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 w:rsidR="0084667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DNS server to demonstrate the mapping of IP addresses and Domain names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3E06D7E" w14:textId="2FABF107" w:rsidR="000B58C6" w:rsidRDefault="0000158C" w:rsidP="0000158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0158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9B758E6" wp14:editId="5427AEFF">
            <wp:extent cx="4110274" cy="2510666"/>
            <wp:effectExtent l="0" t="0" r="5080" b="4445"/>
            <wp:docPr id="17170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6784" name=""/>
                    <pic:cNvPicPr/>
                  </pic:nvPicPr>
                  <pic:blipFill rotWithShape="1">
                    <a:blip r:embed="rId72"/>
                    <a:srcRect t="6443"/>
                    <a:stretch/>
                  </pic:blipFill>
                  <pic:spPr bwMode="auto">
                    <a:xfrm>
                      <a:off x="0" y="0"/>
                      <a:ext cx="4123164" cy="25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3932" w14:textId="77777777" w:rsidR="004E3983" w:rsidRDefault="000B58C6" w:rsidP="004E3983">
      <w:pPr>
        <w:keepNext/>
        <w:jc w:val="center"/>
      </w:pPr>
      <w:r w:rsidRPr="000B58C6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5A96DF" wp14:editId="2B8A62F7">
            <wp:extent cx="3041964" cy="2284002"/>
            <wp:effectExtent l="0" t="0" r="6350" b="2540"/>
            <wp:docPr id="19913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31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9447" cy="2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69A" w14:textId="76F68110" w:rsidR="0000158C" w:rsidRDefault="004E3983" w:rsidP="004E3983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5403C3">
        <w:t>8.1</w:t>
      </w:r>
      <w:r>
        <w:t>: DNS Service, Server0</w:t>
      </w:r>
    </w:p>
    <w:p w14:paraId="17FC38D0" w14:textId="757C0134" w:rsidR="007A5AF7" w:rsidRDefault="0000158C" w:rsidP="007A5AF7">
      <w:pPr>
        <w:keepNext/>
        <w:jc w:val="center"/>
      </w:pPr>
      <w:r w:rsidRPr="005033A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4B7E10" wp14:editId="5CF3C82D">
            <wp:extent cx="3517360" cy="2720051"/>
            <wp:effectExtent l="0" t="0" r="6985" b="4445"/>
            <wp:docPr id="45295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2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2240" cy="27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FCC" w14:textId="45DB9E0F" w:rsidR="00FA7291" w:rsidRDefault="005403C3" w:rsidP="00FA7291">
      <w:pPr>
        <w:pStyle w:val="Caption"/>
        <w:jc w:val="center"/>
      </w:pPr>
      <w:r>
        <w:t>Figure 8.2: DNS Service, Laptop0</w:t>
      </w:r>
    </w:p>
    <w:p w14:paraId="0D95A39D" w14:textId="40B27123" w:rsidR="007A5AF7" w:rsidRPr="007A5AF7" w:rsidRDefault="007A5AF7" w:rsidP="007A5AF7">
      <w:pPr>
        <w:jc w:val="center"/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8AB20E9" wp14:editId="237F7D03">
            <wp:extent cx="4918710" cy="4126130"/>
            <wp:effectExtent l="0" t="0" r="0" b="8255"/>
            <wp:docPr id="1869993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3407" name="Picture 1869993407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4384" r="6201"/>
                    <a:stretch/>
                  </pic:blipFill>
                  <pic:spPr bwMode="auto">
                    <a:xfrm>
                      <a:off x="0" y="0"/>
                      <a:ext cx="4918882" cy="41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9255" w14:textId="0F0BF4C0" w:rsidR="00FA7291" w:rsidRPr="009268F5" w:rsidRDefault="00FA7291" w:rsidP="00FA729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br w:type="page"/>
      </w: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9</w:t>
      </w:r>
    </w:p>
    <w:p w14:paraId="0E7AC762" w14:textId="44BCD0F4" w:rsidR="00FA7291" w:rsidRDefault="00FA7291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="001E004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IP routing protocol in Routers.</w:t>
      </w:r>
    </w:p>
    <w:p w14:paraId="5DB56857" w14:textId="39F2A1A8" w:rsidR="001E004F" w:rsidRDefault="001E004F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2C308106" wp14:editId="3E47F65D">
            <wp:extent cx="4422463" cy="2307265"/>
            <wp:effectExtent l="0" t="0" r="0" b="0"/>
            <wp:docPr id="18514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35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7979" cy="23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F50" w14:textId="77777777" w:rsidR="006147E1" w:rsidRDefault="00042BBF" w:rsidP="006147E1">
      <w:pPr>
        <w:keepNext/>
        <w:jc w:val="center"/>
      </w:pPr>
      <w:r w:rsidRPr="00042BB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1779F8" wp14:editId="39D812A1">
            <wp:extent cx="2711302" cy="2230184"/>
            <wp:effectExtent l="0" t="0" r="0" b="0"/>
            <wp:docPr id="6982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089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19525" cy="2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6A3" w14:textId="503EABEF" w:rsidR="004E6D80" w:rsidRDefault="006147E1" w:rsidP="006147E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9.1: RIP, Router0</w:t>
      </w:r>
    </w:p>
    <w:p w14:paraId="7E0A50EA" w14:textId="77777777" w:rsidR="005A2033" w:rsidRDefault="00F2483B" w:rsidP="005A2033">
      <w:pPr>
        <w:keepNext/>
        <w:jc w:val="center"/>
      </w:pPr>
      <w:r w:rsidRPr="00F2483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8C98B62" wp14:editId="21792810">
            <wp:extent cx="2682450" cy="2232000"/>
            <wp:effectExtent l="0" t="0" r="3810" b="0"/>
            <wp:docPr id="5315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79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8245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9D4" w14:textId="21C7B085" w:rsidR="006147E1" w:rsidRDefault="005A2033" w:rsidP="005A2033">
      <w:pPr>
        <w:pStyle w:val="Caption"/>
        <w:jc w:val="center"/>
      </w:pPr>
      <w:r w:rsidRPr="006931D9">
        <w:rPr>
          <w:lang w:val="en-US"/>
        </w:rPr>
        <w:t>Figure 9.2: RIP, Router</w:t>
      </w:r>
    </w:p>
    <w:p w14:paraId="72FDC7C5" w14:textId="77D44EA5" w:rsidR="00500E50" w:rsidRDefault="00500E5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00E5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6DA1611" wp14:editId="3C0E679B">
            <wp:extent cx="5731510" cy="469900"/>
            <wp:effectExtent l="0" t="0" r="2540" b="6350"/>
            <wp:docPr id="1318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1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45C" w14:textId="6E6D6E64" w:rsidR="00D65EF0" w:rsidRDefault="00D65EF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65EF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730E0D8" wp14:editId="292EBBAD">
            <wp:extent cx="5401429" cy="2343477"/>
            <wp:effectExtent l="0" t="0" r="8890" b="0"/>
            <wp:docPr id="1821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508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9EA" w14:textId="77777777" w:rsidR="005A2033" w:rsidRDefault="005A2033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BFD7E6" w14:textId="54B5F8D5" w:rsidR="007A5AF7" w:rsidRDefault="007A5AF7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D8BADF" wp14:editId="097A4E16">
            <wp:extent cx="4950022" cy="4094212"/>
            <wp:effectExtent l="0" t="0" r="3175" b="1905"/>
            <wp:docPr id="1930251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1221" name="Picture 1930251221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5114" r="6746"/>
                    <a:stretch/>
                  </pic:blipFill>
                  <pic:spPr bwMode="auto">
                    <a:xfrm>
                      <a:off x="0" y="0"/>
                      <a:ext cx="4950346" cy="409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0A9D" w14:textId="302761C3" w:rsidR="007A5AF7" w:rsidRDefault="007A5AF7" w:rsidP="007A5AF7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1DE371A" wp14:editId="7D6E1DFF">
            <wp:extent cx="4808220" cy="6731876"/>
            <wp:effectExtent l="0" t="0" r="0" b="0"/>
            <wp:docPr id="3525586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8678" name="Picture 352558678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9072" r="5501" b="2485"/>
                    <a:stretch/>
                  </pic:blipFill>
                  <pic:spPr bwMode="auto">
                    <a:xfrm rot="10800000">
                      <a:off x="0" y="0"/>
                      <a:ext cx="4808734" cy="67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17568B4D" w14:textId="308F15BE" w:rsidR="00500E50" w:rsidRPr="009268F5" w:rsidRDefault="00500E50" w:rsidP="00500E5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0</w:t>
      </w:r>
    </w:p>
    <w:p w14:paraId="6E2ABF5E" w14:textId="61311E5F" w:rsidR="00500E50" w:rsidRDefault="00500E50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A70FF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4818C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communication between two devices using </w:t>
      </w:r>
      <w:r w:rsidR="0005435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 wireless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739E6A6" w14:textId="6248A855" w:rsidR="00064B53" w:rsidRDefault="00064B53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4B5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86EBA85" wp14:editId="6288E316">
            <wp:extent cx="3446178" cy="2445464"/>
            <wp:effectExtent l="0" t="0" r="1905" b="0"/>
            <wp:docPr id="1467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3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5643" cy="24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61C" w14:textId="77777777" w:rsidR="007F0A71" w:rsidRDefault="00047F3A" w:rsidP="007F0A71">
      <w:pPr>
        <w:keepNext/>
        <w:jc w:val="center"/>
      </w:pPr>
      <w:r>
        <w:rPr>
          <w:noProof/>
        </w:rPr>
        <w:drawing>
          <wp:inline distT="0" distB="0" distL="0" distR="0" wp14:anchorId="51662DAE" wp14:editId="0F2EE511">
            <wp:extent cx="2723036" cy="2520000"/>
            <wp:effectExtent l="0" t="0" r="1270" b="0"/>
            <wp:docPr id="28067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39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0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C4" w14:textId="1C43381E" w:rsidR="00B1062A" w:rsidRDefault="007F0A71" w:rsidP="007F0A7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0.1: Laptop0, Wireless0</w:t>
      </w:r>
    </w:p>
    <w:p w14:paraId="59FD045B" w14:textId="77777777" w:rsidR="005A2033" w:rsidRDefault="00B1062A" w:rsidP="005A2033">
      <w:pPr>
        <w:keepNext/>
        <w:jc w:val="center"/>
      </w:pPr>
      <w:r w:rsidRPr="00B1062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EDBB20C" wp14:editId="0DA7302E">
            <wp:extent cx="2707155" cy="2520000"/>
            <wp:effectExtent l="0" t="0" r="0" b="0"/>
            <wp:docPr id="173451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29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7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1638" w14:textId="606D1C3F" w:rsidR="007F0A71" w:rsidRDefault="005A2033" w:rsidP="005A2033">
      <w:pPr>
        <w:pStyle w:val="Caption"/>
        <w:jc w:val="center"/>
      </w:pPr>
      <w:r w:rsidRPr="00C52D24">
        <w:rPr>
          <w:lang w:val="en-US"/>
        </w:rPr>
        <w:t>Figure 10.2: Smartphone0, Wireless0</w:t>
      </w:r>
    </w:p>
    <w:p w14:paraId="5500227C" w14:textId="2E55B8C7" w:rsidR="00047F3A" w:rsidRDefault="00047F3A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lastRenderedPageBreak/>
        <w:drawing>
          <wp:inline distT="0" distB="0" distL="0" distR="0" wp14:anchorId="299E797E" wp14:editId="59C6F81A">
            <wp:extent cx="4677711" cy="378840"/>
            <wp:effectExtent l="0" t="0" r="0" b="2540"/>
            <wp:docPr id="11021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23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6170" cy="3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DC1" w14:textId="0E15971D" w:rsidR="007B060F" w:rsidRDefault="00457B9B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457B9B">
        <w:rPr>
          <w:i/>
          <w:iCs/>
          <w:noProof/>
          <w:color w:val="44546A" w:themeColor="text2"/>
          <w:sz w:val="18"/>
          <w:szCs w:val="22"/>
        </w:rPr>
        <w:drawing>
          <wp:inline distT="0" distB="0" distL="0" distR="0" wp14:anchorId="4631CC25" wp14:editId="6B0AFE50">
            <wp:extent cx="3217702" cy="2071935"/>
            <wp:effectExtent l="0" t="0" r="1905" b="5080"/>
            <wp:docPr id="177334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86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3326" cy="20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476" w14:textId="77777777" w:rsidR="005A2033" w:rsidRDefault="005A2033" w:rsidP="007B060F">
      <w:pPr>
        <w:jc w:val="center"/>
        <w:rPr>
          <w:i/>
          <w:iCs/>
          <w:color w:val="44546A" w:themeColor="text2"/>
          <w:sz w:val="18"/>
          <w:szCs w:val="22"/>
        </w:rPr>
      </w:pPr>
    </w:p>
    <w:p w14:paraId="7A3F2DF5" w14:textId="7BEDE596" w:rsidR="00555F54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08D9537" wp14:editId="65512857">
            <wp:extent cx="3938953" cy="5922947"/>
            <wp:effectExtent l="0" t="0" r="4445" b="1905"/>
            <wp:docPr id="11042978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7808" name="Picture 1104297808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3277" r="13755" b="3314"/>
                    <a:stretch/>
                  </pic:blipFill>
                  <pic:spPr bwMode="auto">
                    <a:xfrm rot="10800000">
                      <a:off x="0" y="0"/>
                      <a:ext cx="3947540" cy="59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80B2" w14:textId="60C3D180" w:rsidR="00F555F9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34912A3" wp14:editId="283D79B5">
            <wp:extent cx="5249808" cy="4315374"/>
            <wp:effectExtent l="0" t="0" r="8255" b="9525"/>
            <wp:docPr id="1180010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0563" name="Picture 1180010563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r="4551"/>
                    <a:stretch/>
                  </pic:blipFill>
                  <pic:spPr bwMode="auto">
                    <a:xfrm>
                      <a:off x="0" y="0"/>
                      <a:ext cx="5249913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F303" w14:textId="77777777" w:rsidR="00F555F9" w:rsidRDefault="00F555F9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br w:type="page"/>
      </w:r>
    </w:p>
    <w:p w14:paraId="5549F439" w14:textId="261F8E61" w:rsidR="007B060F" w:rsidRPr="009268F5" w:rsidRDefault="007B060F" w:rsidP="007B060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1</w:t>
      </w:r>
    </w:p>
    <w:p w14:paraId="1312FC2D" w14:textId="77777777" w:rsidR="00094993" w:rsidRDefault="007B060F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he working of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dress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esolution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otocol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(ARP) within a LAN </w:t>
      </w:r>
      <w:r w:rsidR="0009499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r communication.</w:t>
      </w:r>
    </w:p>
    <w:p w14:paraId="112B0E9E" w14:textId="2FDDA25F" w:rsidR="007B060F" w:rsidRDefault="000218CA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218C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AAECD4" wp14:editId="5F5053E6">
            <wp:extent cx="3234756" cy="2624431"/>
            <wp:effectExtent l="0" t="0" r="3810" b="5080"/>
            <wp:docPr id="17210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48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9635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</w:p>
    <w:p w14:paraId="75F493B4" w14:textId="77777777" w:rsidR="00F42536" w:rsidRDefault="005444D9" w:rsidP="00F42536">
      <w:pPr>
        <w:keepNext/>
        <w:jc w:val="center"/>
      </w:pPr>
      <w:r>
        <w:rPr>
          <w:noProof/>
        </w:rPr>
        <w:drawing>
          <wp:inline distT="0" distB="0" distL="0" distR="0" wp14:anchorId="163D893D" wp14:editId="1EDDEE06">
            <wp:extent cx="4230856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B84" w14:textId="677FC647" w:rsidR="000218CA" w:rsidRPr="00372D28" w:rsidRDefault="00F42536" w:rsidP="00372D28">
      <w:pPr>
        <w:pStyle w:val="Caption"/>
        <w:jc w:val="center"/>
      </w:pPr>
      <w:r>
        <w:t>Figure</w:t>
      </w:r>
      <w:r w:rsidR="00372D28">
        <w:t xml:space="preserve"> 11.1</w:t>
      </w:r>
      <w:r>
        <w:t>: Inbound ARP, PC1</w:t>
      </w:r>
    </w:p>
    <w:p w14:paraId="4DA0295E" w14:textId="77777777" w:rsidR="00F42536" w:rsidRDefault="008F02E7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9FF3E" wp14:editId="37D08F15">
            <wp:extent cx="2817198" cy="3039745"/>
            <wp:effectExtent l="0" t="0" r="254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0" cy="3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17B" w14:textId="27E391B1" w:rsidR="008F02E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.2</w:t>
      </w:r>
      <w:r>
        <w:t>: Inbound ARP, Server0</w:t>
      </w:r>
    </w:p>
    <w:p w14:paraId="4601705C" w14:textId="77777777" w:rsidR="00F42536" w:rsidRDefault="00513A17" w:rsidP="00F42536">
      <w:pPr>
        <w:keepNext/>
        <w:jc w:val="center"/>
      </w:pPr>
      <w:r>
        <w:rPr>
          <w:noProof/>
        </w:rPr>
        <w:drawing>
          <wp:inline distT="0" distB="0" distL="0" distR="0" wp14:anchorId="29F3CAE1" wp14:editId="5FE51D03">
            <wp:extent cx="2847600" cy="3041730"/>
            <wp:effectExtent l="0" t="0" r="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30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D5F" w14:textId="779329C8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372D28">
        <w:t xml:space="preserve"> 11.3</w:t>
      </w:r>
      <w:r>
        <w:t>: Outbound ARP, Server0</w:t>
      </w:r>
    </w:p>
    <w:p w14:paraId="2EB5CDE4" w14:textId="77777777" w:rsidR="00F42536" w:rsidRDefault="00480537" w:rsidP="00F42536">
      <w:pPr>
        <w:keepNext/>
        <w:jc w:val="center"/>
      </w:pPr>
      <w:r>
        <w:rPr>
          <w:noProof/>
        </w:rPr>
        <w:drawing>
          <wp:inline distT="0" distB="0" distL="0" distR="0" wp14:anchorId="7443F587" wp14:editId="1B606B5F">
            <wp:extent cx="2673466" cy="1440000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5A0" w14:textId="0706BB8C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</w:t>
      </w:r>
      <w:r w:rsidR="00EE5512">
        <w:t>.4</w:t>
      </w:r>
      <w:r>
        <w:t>: ARP Table, Server0</w:t>
      </w:r>
    </w:p>
    <w:p w14:paraId="1A1F4DFB" w14:textId="77777777" w:rsidR="00F42536" w:rsidRDefault="00492E19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5746E" wp14:editId="3DFAF3CA">
            <wp:extent cx="2605775" cy="1522543"/>
            <wp:effectExtent l="0" t="0" r="4445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91" cy="15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1A9" w14:textId="59795871" w:rsidR="002D01F2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EE5512">
        <w:t>11.5</w:t>
      </w:r>
      <w:r>
        <w:t>: ARP Table, PC1</w:t>
      </w:r>
    </w:p>
    <w:p w14:paraId="4D49C2B0" w14:textId="77777777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E6ACF4A" w14:textId="4AED11CE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275D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3D0F244" wp14:editId="5B2A6CBD">
            <wp:extent cx="5227408" cy="433204"/>
            <wp:effectExtent l="0" t="0" r="0" b="5080"/>
            <wp:docPr id="2266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069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11226" cy="4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B29" w14:textId="54C39EAE" w:rsidR="007B060F" w:rsidRDefault="00BF695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F695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88F987B" wp14:editId="5E442289">
            <wp:extent cx="3666668" cy="2383782"/>
            <wp:effectExtent l="0" t="0" r="0" b="0"/>
            <wp:docPr id="811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2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06489" cy="2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3B1" w14:textId="322161AF" w:rsidR="00F555F9" w:rsidRDefault="00F555F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5AD3510" wp14:editId="17D23B33">
            <wp:extent cx="4988189" cy="4315244"/>
            <wp:effectExtent l="0" t="0" r="3175" b="9525"/>
            <wp:docPr id="2124178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8623" name="Picture 2124178623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5855"/>
                    <a:stretch/>
                  </pic:blipFill>
                  <pic:spPr bwMode="auto">
                    <a:xfrm>
                      <a:off x="0" y="0"/>
                      <a:ext cx="4988439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DF2C" w14:textId="08925D86" w:rsidR="00FD4E4A" w:rsidRDefault="00FD4E4A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5A808984" w14:textId="1C5F969B" w:rsidR="00FD4E4A" w:rsidRPr="009268F5" w:rsidRDefault="00FD4E4A" w:rsidP="00FD4E4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2</w:t>
      </w:r>
    </w:p>
    <w:p w14:paraId="102877CE" w14:textId="78F16D56" w:rsidR="00FD4E4A" w:rsidRDefault="00FD4E4A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297A1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eate a VLAN on top of the physical LAN and enable communication between physical LAN and virtual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3892110D" w14:textId="17DC061D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6EE34061" wp14:editId="229D6509">
            <wp:extent cx="5731510" cy="3939540"/>
            <wp:effectExtent l="0" t="0" r="2540" b="3810"/>
            <wp:docPr id="16738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327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94B" w14:textId="77777777" w:rsidR="00721AAB" w:rsidRDefault="003D4939" w:rsidP="00721AAB">
      <w:pPr>
        <w:keepNext/>
        <w:jc w:val="center"/>
      </w:pPr>
      <w:r w:rsidRPr="003D4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B21D325" wp14:editId="4FE6E3B2">
            <wp:extent cx="5731510" cy="2981960"/>
            <wp:effectExtent l="0" t="0" r="2540" b="8890"/>
            <wp:docPr id="1289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BD6" w14:textId="7F55D0C0" w:rsidR="003D4939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1: FE0/5 Switchport Trunk</w:t>
      </w:r>
    </w:p>
    <w:p w14:paraId="38F69EFB" w14:textId="77777777" w:rsidR="00721AAB" w:rsidRDefault="006E52EE" w:rsidP="00721AAB">
      <w:pPr>
        <w:keepNext/>
        <w:jc w:val="center"/>
      </w:pPr>
      <w:r w:rsidRPr="006E52E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0F91C8A" wp14:editId="5BC93F5D">
            <wp:extent cx="5731510" cy="3001010"/>
            <wp:effectExtent l="0" t="0" r="2540" b="8890"/>
            <wp:docPr id="15838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928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3A8" w14:textId="1836DA43" w:rsidR="006E52EE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1E477B">
        <w:t>12.2</w:t>
      </w:r>
      <w:r w:rsidR="0076343C">
        <w:t>: FE0/3 Switchport Access</w:t>
      </w:r>
    </w:p>
    <w:p w14:paraId="64F06D52" w14:textId="77777777" w:rsidR="0076343C" w:rsidRDefault="00FE6D98" w:rsidP="0076343C">
      <w:pPr>
        <w:keepNext/>
        <w:jc w:val="center"/>
      </w:pPr>
      <w:r w:rsidRPr="00FE6D9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9F2B50" wp14:editId="7E161956">
            <wp:extent cx="5731510" cy="3841750"/>
            <wp:effectExtent l="0" t="0" r="2540" b="6350"/>
            <wp:docPr id="18228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25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C5D" w14:textId="6FB9F17C" w:rsidR="00FE6D98" w:rsidRDefault="0076343C" w:rsidP="0076343C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</w:t>
      </w:r>
      <w:r w:rsidR="001E477B">
        <w:t>3</w:t>
      </w:r>
      <w:r>
        <w:t>: Router0 VLAN Database</w:t>
      </w:r>
    </w:p>
    <w:p w14:paraId="061CE363" w14:textId="77777777" w:rsidR="001E477B" w:rsidRDefault="00B33A13" w:rsidP="001E477B">
      <w:pPr>
        <w:keepNext/>
        <w:jc w:val="center"/>
      </w:pPr>
      <w:r w:rsidRPr="00B33A1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5EBB7D" wp14:editId="7C2DF2AE">
            <wp:extent cx="5731510" cy="694690"/>
            <wp:effectExtent l="0" t="0" r="2540" b="0"/>
            <wp:docPr id="25065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1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C84" w14:textId="4A84D5B0" w:rsidR="00B33A13" w:rsidRDefault="001E477B" w:rsidP="001E477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fldSimple w:instr=" SEQ Figure \* ARABIC ">
        <w:r w:rsidR="00ED14BD">
          <w:rPr>
            <w:noProof/>
          </w:rPr>
          <w:t>2</w:t>
        </w:r>
      </w:fldSimple>
      <w:r>
        <w:t>: Router0, FE0/0.1</w:t>
      </w:r>
    </w:p>
    <w:p w14:paraId="3E7BE1A7" w14:textId="77777777" w:rsidR="00B33A13" w:rsidRDefault="00B33A13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2958A06" w14:textId="75B587EF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E2A0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02CE04C" wp14:editId="7AFFB126">
            <wp:extent cx="5731510" cy="490220"/>
            <wp:effectExtent l="0" t="0" r="2540" b="5080"/>
            <wp:docPr id="15517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7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6A1" w14:textId="77777777" w:rsidR="007564BD" w:rsidRDefault="007564B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8C61FF7" w14:textId="02FE7A75" w:rsidR="00D57557" w:rsidRDefault="00D57557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5755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7AC7985" wp14:editId="2EBEEB2A">
            <wp:extent cx="5611008" cy="2324424"/>
            <wp:effectExtent l="0" t="0" r="8890" b="0"/>
            <wp:docPr id="6249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96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0E71" w14:textId="77777777" w:rsidR="00DD4109" w:rsidRDefault="00DD4109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D24BF23" w14:textId="77777777" w:rsidR="00F555F9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BABB6C2" wp14:editId="49A1A7CC">
            <wp:extent cx="4933315" cy="4224226"/>
            <wp:effectExtent l="0" t="0" r="635" b="5080"/>
            <wp:docPr id="1951690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0414" name="Picture 1951690414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2099" r="5856"/>
                    <a:stretch/>
                  </pic:blipFill>
                  <pic:spPr bwMode="auto">
                    <a:xfrm>
                      <a:off x="0" y="0"/>
                      <a:ext cx="4934115" cy="42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D70E" w14:textId="35C588BF" w:rsidR="00CA5EAE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61BC87F" wp14:editId="3AB53342">
            <wp:extent cx="4345664" cy="6934835"/>
            <wp:effectExtent l="0" t="0" r="0" b="0"/>
            <wp:docPr id="1782415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15572" name="Picture 1782415572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4043" r="14219" b="4847"/>
                    <a:stretch/>
                  </pic:blipFill>
                  <pic:spPr bwMode="auto">
                    <a:xfrm>
                      <a:off x="0" y="0"/>
                      <a:ext cx="4346147" cy="69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2F9619B6" w14:textId="15279848" w:rsidR="00CA5EAE" w:rsidRPr="00CA5EAE" w:rsidRDefault="00CA5EAE" w:rsidP="00CA5EAE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3</w:t>
      </w:r>
    </w:p>
    <w:p w14:paraId="2C652E84" w14:textId="53CED5A2" w:rsidR="00CA5EAE" w:rsidRPr="00CA5EAE" w:rsidRDefault="00CA5EAE" w:rsidP="00CA5EA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error detecting code using CRC-CCITT (</w:t>
      </w:r>
      <w:r w:rsid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8</w:t>
      </w: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-bits).</w:t>
      </w:r>
    </w:p>
    <w:p w14:paraId="183893A5" w14:textId="33ACA69F" w:rsidR="00B911A3" w:rsidRPr="00AB1163" w:rsidRDefault="00B911A3" w:rsidP="00B911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bookmarkStart w:id="0" w:name="_Hlk185875435"/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bookmarkEnd w:id="0"/>
    <w:p w14:paraId="5D0C98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f xor(dividend, divisor):</w:t>
      </w:r>
    </w:p>
    <w:p w14:paraId="4741F45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Perform XOR operation between dividend and divisor."""</w:t>
      </w:r>
    </w:p>
    <w:p w14:paraId="484738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sult = ''</w:t>
      </w:r>
    </w:p>
    <w:p w14:paraId="6F487AA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for i in range(1, len(divisor)):</w:t>
      </w:r>
    </w:p>
    <w:p w14:paraId="4A9642D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result += '0' if dividend[i] == divisor[i] else '1'</w:t>
      </w:r>
    </w:p>
    <w:p w14:paraId="018F1AC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turn result</w:t>
      </w:r>
    </w:p>
    <w:p w14:paraId="6A033AF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8FA7E3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f crc(data, gen_poly):</w:t>
      </w:r>
    </w:p>
    <w:p w14:paraId="5CC99AF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Compute the CRC check value using CRC-CCITT (8-bit)."""</w:t>
      </w:r>
    </w:p>
    <w:p w14:paraId="3D49CC8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data_length = len(data)</w:t>
      </w:r>
    </w:p>
    <w:p w14:paraId="5338C4C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gen_length = len(gen_poly)</w:t>
      </w:r>
    </w:p>
    <w:p w14:paraId="43E2607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E9C4C7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n-1 zeros to the data</w:t>
      </w:r>
    </w:p>
    <w:p w14:paraId="2D2F304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added_data = data + '0' * (gen_length - 1)</w:t>
      </w:r>
    </w:p>
    <w:p w14:paraId="065BD79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check_value = padded_data[:gen_length]</w:t>
      </w:r>
    </w:p>
    <w:p w14:paraId="0C6B178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3731F3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for i in range(data_length):</w:t>
      </w:r>
    </w:p>
    <w:p w14:paraId="7281542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if check_value[0] == '1':</w:t>
      </w:r>
    </w:p>
    <w:p w14:paraId="6686277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XOR operation if the first bit is 1</w:t>
      </w:r>
    </w:p>
    <w:p w14:paraId="43A5159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check_value = xor(check_value, gen_poly)</w:t>
      </w:r>
    </w:p>
    <w:p w14:paraId="2F390F8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else:</w:t>
      </w:r>
    </w:p>
    <w:p w14:paraId="3B157C3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Retain original check value if first bit is 0</w:t>
      </w:r>
    </w:p>
    <w:p w14:paraId="424A4EF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check_value = check_value[1:]</w:t>
      </w:r>
    </w:p>
    <w:p w14:paraId="37C390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693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# Shift left and add the next data bit</w:t>
      </w:r>
    </w:p>
    <w:p w14:paraId="19D0EEA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if i + gen_length &lt; len(padded_data):</w:t>
      </w:r>
    </w:p>
    <w:p w14:paraId="7F5FF3D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check_value += padded_data[i + gen_length]</w:t>
      </w:r>
    </w:p>
    <w:p w14:paraId="1F19D53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D15B10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turn check_value[1:]  # Remove the leading bit</w:t>
      </w:r>
    </w:p>
    <w:p w14:paraId="0434C0F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DBADC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f receiver(data, gen_poly):</w:t>
      </w:r>
    </w:p>
    <w:p w14:paraId="64A59FC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Simulate the receiver side to check for errors."""</w:t>
      </w:r>
    </w:p>
    <w:p w14:paraId="40EF670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")</w:t>
      </w:r>
    </w:p>
    <w:p w14:paraId="3B50CAFE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Data received:", data)</w:t>
      </w:r>
    </w:p>
    <w:p w14:paraId="25883C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81215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Perform CRC computation on received data</w:t>
      </w:r>
    </w:p>
    <w:p w14:paraId="52E9DB9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mainder = crc(data, gen_poly)</w:t>
      </w:r>
    </w:p>
    <w:p w14:paraId="709A95A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56C51C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heck if the remainder is all zeros</w:t>
      </w:r>
    </w:p>
    <w:p w14:paraId="57893F8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if '1' in remainder:</w:t>
      </w:r>
    </w:p>
    <w:p w14:paraId="475776A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print("Error detected")</w:t>
      </w:r>
    </w:p>
    <w:p w14:paraId="01700FF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else:</w:t>
      </w:r>
    </w:p>
    <w:p w14:paraId="4320E6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print("No error detected")</w:t>
      </w:r>
    </w:p>
    <w:p w14:paraId="6030BA1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8601C0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f __name__ == "__main__":</w:t>
      </w:r>
    </w:p>
    <w:p w14:paraId="2A1F6B2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>    # Input data and generator polynomial</w:t>
      </w:r>
    </w:p>
    <w:p w14:paraId="125E2BE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data = input("Enter data to be transmitted: ")</w:t>
      </w:r>
    </w:p>
    <w:p w14:paraId="41C819D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gen_poly = input("Enter the Generating polynomial: ")</w:t>
      </w:r>
    </w:p>
    <w:p w14:paraId="3494E2F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D2FF1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ompute CRC check value</w:t>
      </w:r>
    </w:p>
    <w:p w14:paraId="0F919A8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check_value = crc(data, gen_poly)</w:t>
      </w:r>
    </w:p>
    <w:p w14:paraId="5FE31B1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-----------")</w:t>
      </w:r>
    </w:p>
    <w:p w14:paraId="2692411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Data padded with n-1 zeros:", data + '0' * (len(gen_poly) - 1))</w:t>
      </w:r>
    </w:p>
    <w:p w14:paraId="53D7774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CRC or Check value is:", check_value)</w:t>
      </w:r>
    </w:p>
    <w:p w14:paraId="0C08B96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BDD55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check value to data for transmission</w:t>
      </w:r>
    </w:p>
    <w:p w14:paraId="1EADA5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transmitted_data = data + check_value</w:t>
      </w:r>
    </w:p>
    <w:p w14:paraId="06AE0DA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Final data to be sent:", transmitted_data)</w:t>
      </w:r>
    </w:p>
    <w:p w14:paraId="5E4E4E8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----------------------------------------\n")</w:t>
      </w:r>
    </w:p>
    <w:p w14:paraId="7D26835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98A016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Simulate the receiver side</w:t>
      </w:r>
    </w:p>
    <w:p w14:paraId="4E64302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ceived_data = input("Enter the received data: ")</w:t>
      </w:r>
    </w:p>
    <w:p w14:paraId="7498CF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ceiver(received_data, gen_poly)</w:t>
      </w:r>
    </w:p>
    <w:p w14:paraId="424C3D15" w14:textId="77777777" w:rsidR="00F67F61" w:rsidRDefault="00F67F61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9C27B39" w14:textId="73FC9460" w:rsidR="00AB1163" w:rsidRPr="00AB1163" w:rsidRDefault="00F67F61" w:rsidP="00AB116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4DA5DFBA" w14:textId="62C898CC" w:rsidR="00BC7910" w:rsidRDefault="00B911A3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911A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49ABED9" wp14:editId="7F986485">
            <wp:extent cx="5430008" cy="3591426"/>
            <wp:effectExtent l="0" t="0" r="0" b="9525"/>
            <wp:docPr id="482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36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B99" w14:textId="09D9A12E" w:rsidR="00F555F9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D091B54" wp14:editId="1E4CD941">
            <wp:extent cx="4571308" cy="6880225"/>
            <wp:effectExtent l="0" t="0" r="1270" b="0"/>
            <wp:docPr id="4239054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5433" name="Picture 423905433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2616" r="7591" b="6987"/>
                    <a:stretch/>
                  </pic:blipFill>
                  <pic:spPr bwMode="auto">
                    <a:xfrm>
                      <a:off x="0" y="0"/>
                      <a:ext cx="4572038" cy="688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D6F8" w14:textId="4A4190AE" w:rsidR="00F555F9" w:rsidRPr="00B74255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0582CCA" wp14:editId="118FFA51">
            <wp:extent cx="5196689" cy="4315460"/>
            <wp:effectExtent l="0" t="0" r="4445" b="8890"/>
            <wp:docPr id="1115797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7924" name="Picture 1115797924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r="4897"/>
                    <a:stretch/>
                  </pic:blipFill>
                  <pic:spPr bwMode="auto">
                    <a:xfrm rot="10800000">
                      <a:off x="0" y="0"/>
                      <a:ext cx="519782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4D12" w14:textId="77777777" w:rsidR="00CA5EAE" w:rsidRDefault="00CA5EAE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A9C8B" w14:textId="26F2498C" w:rsidR="00AB62E5" w:rsidRDefault="00AB62E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654F4D9D" w14:textId="49F13F3C" w:rsidR="00AB62E5" w:rsidRPr="00CA5EAE" w:rsidRDefault="00AB62E5" w:rsidP="00AB62E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4</w:t>
      </w:r>
    </w:p>
    <w:p w14:paraId="4062AF5E" w14:textId="543B0564" w:rsidR="00AF6A33" w:rsidRDefault="00217E54" w:rsidP="00AF6A3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17E5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congestion control using Leaky bucket algorithm.</w:t>
      </w:r>
    </w:p>
    <w:p w14:paraId="69E53AF4" w14:textId="512A48B7" w:rsidR="00AF6A33" w:rsidRPr="00AF6A33" w:rsidRDefault="00AF6A33" w:rsidP="00AF6A3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p w14:paraId="33D37BC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Getting user inputs</w:t>
      </w:r>
    </w:p>
    <w:p w14:paraId="53403990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torage = int(input("Enter initial packets in the bucket: "))</w:t>
      </w:r>
    </w:p>
    <w:p w14:paraId="61ED32F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 = int(input("Enter total no. of times bucket content is checked: "))</w:t>
      </w:r>
    </w:p>
    <w:p w14:paraId="63C8E58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 = int(input("Enter total no. of packets that can be accommodated in the bucket: "))</w:t>
      </w:r>
    </w:p>
    <w:p w14:paraId="2D1B386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 = int(input("Enter no. of packets that enters the bucket at a time: "))</w:t>
      </w:r>
    </w:p>
    <w:p w14:paraId="08507E2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 = int(input("Enter no. of packets that exits the bucket at a time: "))</w:t>
      </w:r>
    </w:p>
    <w:p w14:paraId="1304356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81495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r i in range(no_of_queries):  # space left</w:t>
      </w:r>
    </w:p>
    <w:p w14:paraId="31E887A5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ize_left = bucket_size - storage</w:t>
      </w:r>
    </w:p>
    <w:p w14:paraId="40A89F6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if input_pkt_size &lt;= size_left:</w:t>
      </w:r>
    </w:p>
    <w:p w14:paraId="1FF72F4C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update storage</w:t>
      </w:r>
    </w:p>
    <w:p w14:paraId="68DE2F07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torage += input_pkt_size</w:t>
      </w:r>
    </w:p>
    <w:p w14:paraId="2EBF172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lse:</w:t>
      </w:r>
    </w:p>
    <w:p w14:paraId="73E722E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print("Packet loss =", input_pkt_size)</w:t>
      </w:r>
    </w:p>
    <w:p w14:paraId="0533EB6B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3DB0B2A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print(f"Buffer size = {storage} out of bucket size = {bucket_size}")</w:t>
      </w:r>
    </w:p>
    <w:p w14:paraId="754812E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90B625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s packets are sent out into the network, the size of the storage decreases</w:t>
      </w:r>
    </w:p>
    <w:p w14:paraId="54C563FA" w14:textId="74C9A09D" w:rsidR="007E43A7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torage -= output_pkt_size</w:t>
      </w:r>
    </w:p>
    <w:p w14:paraId="53E911D5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3C8AD01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EA39C7F" w14:textId="0EF8B78F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74806897" w14:textId="77777777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38C480" w14:textId="0012CEF5" w:rsidR="00063B97" w:rsidRDefault="00063B97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3B9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C9A44AC" wp14:editId="619CACD6">
            <wp:extent cx="5731510" cy="1824990"/>
            <wp:effectExtent l="0" t="0" r="2540" b="3810"/>
            <wp:docPr id="8559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396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219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0CF24A1" w14:textId="1EA67846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360E932" wp14:editId="62E4FC65">
            <wp:extent cx="5015387" cy="4315906"/>
            <wp:effectExtent l="0" t="0" r="0" b="8890"/>
            <wp:docPr id="2005162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2807" name="Picture 2005162807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5372"/>
                    <a:stretch/>
                  </pic:blipFill>
                  <pic:spPr bwMode="auto">
                    <a:xfrm rot="10800000">
                      <a:off x="0" y="0"/>
                      <a:ext cx="501596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85C9" w14:textId="6AA202AD" w:rsidR="00C63CF1" w:rsidRDefault="00C63CF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DBEA10F" w14:textId="27DB16EE" w:rsidR="00C63CF1" w:rsidRPr="00CA5EAE" w:rsidRDefault="00C63CF1" w:rsidP="00C63CF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</w:t>
      </w:r>
      <w:r w:rsidR="00060DC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(A)</w:t>
      </w:r>
    </w:p>
    <w:p w14:paraId="4BC4DEC9" w14:textId="0323B2B2" w:rsidR="005B1334" w:rsidRDefault="005B1334" w:rsidP="005B13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TCP/IP sockets, write a client-server program to make client sending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 name and the server to send back the contents of the requested file if present.</w:t>
      </w:r>
    </w:p>
    <w:p w14:paraId="4F7258FE" w14:textId="7183CB76" w:rsidR="00C63CF1" w:rsidRPr="00AF6A33" w:rsidRDefault="00C63CF1" w:rsidP="005B133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 w:rsidR="005B13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.py</w:t>
      </w:r>
    </w:p>
    <w:p w14:paraId="63D56C9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0DB32A5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 = "127.0.0.1"  # Server address (localhost)</w:t>
      </w:r>
    </w:p>
    <w:p w14:paraId="2D6CAE91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 = 12000  # Port number where the server listens</w:t>
      </w:r>
    </w:p>
    <w:p w14:paraId="3D71AB6C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CCA114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7F0659E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 = socket(AF_INET, SOCK_STREAM)</w:t>
      </w:r>
    </w:p>
    <w:p w14:paraId="31B34C0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onnect((serverName, serverPort))  # Connect to server</w:t>
      </w:r>
    </w:p>
    <w:p w14:paraId="46789E6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C61CAE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6EB1F8E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 = input("Enter file name: ")</w:t>
      </w:r>
    </w:p>
    <w:p w14:paraId="3CA7835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166D2D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file name to server</w:t>
      </w:r>
    </w:p>
    <w:p w14:paraId="60B4207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(sentence.encode())</w:t>
      </w:r>
    </w:p>
    <w:p w14:paraId="794EF15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E6A8E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server</w:t>
      </w:r>
    </w:p>
    <w:p w14:paraId="469AA77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 = clientSocket.recv(1024).decode()</w:t>
      </w:r>
    </w:p>
    <w:p w14:paraId="3617974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'From Server:', filecontents)</w:t>
      </w:r>
    </w:p>
    <w:p w14:paraId="4213AC8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7CF7FAF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connection</w:t>
      </w:r>
    </w:p>
    <w:p w14:paraId="2807909A" w14:textId="3E62039D" w:rsidR="00C63CF1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()</w:t>
      </w:r>
    </w:p>
    <w:p w14:paraId="45432F66" w14:textId="77777777" w:rsidR="00C63CF1" w:rsidRDefault="00C63CF1" w:rsidP="00C63CF1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624F6A0" w14:textId="6F2289BA" w:rsidR="00C6765F" w:rsidRPr="00AF6A33" w:rsidRDefault="00C6765F" w:rsidP="00C6765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.py</w:t>
      </w:r>
    </w:p>
    <w:p w14:paraId="36E27C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29D76E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 = "127.0.0.1"  # Server address (localhost)</w:t>
      </w:r>
    </w:p>
    <w:p w14:paraId="48BF5472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 = 12000  # Port number to listen on</w:t>
      </w:r>
    </w:p>
    <w:p w14:paraId="6F177DD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342A40C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5E9C5A9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 = socket(AF_INET, SOCK_STREAM)</w:t>
      </w:r>
    </w:p>
    <w:p w14:paraId="2F4B506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((serverName, serverPort))  # Bind socket to the address and port</w:t>
      </w:r>
    </w:p>
    <w:p w14:paraId="7758768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listen(1)  # Listen for 1 connection</w:t>
      </w:r>
    </w:p>
    <w:p w14:paraId="17C8F81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"The server is ready to receive")</w:t>
      </w:r>
    </w:p>
    <w:p w14:paraId="13E2170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399E9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228E16C0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ccept a connection</w:t>
      </w:r>
    </w:p>
    <w:p w14:paraId="400B8FB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connectionSocket, addr = serverSocket.accept()</w:t>
      </w:r>
    </w:p>
    <w:p w14:paraId="1695B37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8123DA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the file name from the client</w:t>
      </w:r>
    </w:p>
    <w:p w14:paraId="3ED452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 = connectionSocket.recv(1024).decode()</w:t>
      </w:r>
    </w:p>
    <w:p w14:paraId="725C14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93641B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1E743F7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6CB49CE3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sentence, "r")  # Open file in read mode</w:t>
      </w:r>
    </w:p>
    <w:p w14:paraId="67F3A1AE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Contents = file.read(1024)  # Read file content (up to 1024 bytes)</w:t>
      </w:r>
    </w:p>
    <w:p w14:paraId="088E7BB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connectionSocket.send(fileContents.encode())  # Send file contents to client</w:t>
      </w:r>
    </w:p>
    <w:p w14:paraId="5D2DA7D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.close()</w:t>
      </w:r>
    </w:p>
    <w:p w14:paraId="3B8E0847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FileNotFoundError:</w:t>
      </w:r>
    </w:p>
    <w:p w14:paraId="52E065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Send error message if file not found</w:t>
      </w:r>
    </w:p>
    <w:p w14:paraId="05AAA96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connectionSocket.send("File not found".encode())</w:t>
      </w:r>
    </w:p>
    <w:p w14:paraId="7F315CF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C817F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Close the connection</w:t>
      </w:r>
    </w:p>
    <w:p w14:paraId="02B2F31B" w14:textId="4E4C4D66" w:rsid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connectionSocket.close()</w:t>
      </w:r>
    </w:p>
    <w:p w14:paraId="3D7E3286" w14:textId="77777777" w:rsidR="00C63CF1" w:rsidRDefault="00C63CF1" w:rsidP="00C63C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644D8A47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D80BC1A" w14:textId="39209D00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7DF23CDF" wp14:editId="4FFA10C3">
            <wp:extent cx="5731510" cy="1538605"/>
            <wp:effectExtent l="0" t="0" r="2540" b="4445"/>
            <wp:docPr id="19048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2019" w14:textId="77777777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874E8F5" w14:textId="72AAA533" w:rsidR="00060DCF" w:rsidRDefault="00002D7F" w:rsidP="00002D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790815A" wp14:editId="2F2BCA06">
            <wp:extent cx="4914900" cy="4106276"/>
            <wp:effectExtent l="0" t="0" r="0" b="8890"/>
            <wp:docPr id="144185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8967" name="Picture 1441858967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4827" r="6804"/>
                    <a:stretch/>
                  </pic:blipFill>
                  <pic:spPr bwMode="auto">
                    <a:xfrm>
                      <a:off x="0" y="0"/>
                      <a:ext cx="4915987" cy="410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DC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75A45665" w14:textId="2E4A075E" w:rsidR="00060DCF" w:rsidRPr="00CA5EAE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(B)</w:t>
      </w:r>
    </w:p>
    <w:p w14:paraId="446CBF7C" w14:textId="7325AD08" w:rsidR="00E049AA" w:rsidRDefault="00E049AA" w:rsidP="00E049A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UDP sockets, write a client-server program to make client sending the 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ame and the server to send back the contents of the requested file if present.</w:t>
      </w:r>
    </w:p>
    <w:p w14:paraId="7A865F21" w14:textId="07CBD74A" w:rsidR="00060DCF" w:rsidRPr="00AF6A33" w:rsidRDefault="00060DCF" w:rsidP="00E049A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78831E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93675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 = "127.0.0.1"  # Server address (localhost)</w:t>
      </w:r>
    </w:p>
    <w:p w14:paraId="1935A8D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 = 12000  # Port number where the server listens</w:t>
      </w:r>
    </w:p>
    <w:p w14:paraId="3A9A81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46591C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5795D66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 = socket(AF_INET, SOCK_DGRAM)</w:t>
      </w:r>
    </w:p>
    <w:p w14:paraId="2A4E40B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714D75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1596D77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 = input("Enter file name: ")</w:t>
      </w:r>
    </w:p>
    <w:p w14:paraId="56D3B68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0F61B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the file name to the server using UDP</w:t>
      </w:r>
    </w:p>
    <w:p w14:paraId="50258F0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to(sentence.encode("utf-8"), (serverName, serverPort))</w:t>
      </w:r>
    </w:p>
    <w:p w14:paraId="4BED44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8651D9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the server</w:t>
      </w:r>
    </w:p>
    <w:p w14:paraId="0A2D40B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, serverAddress = clientSocket.recvfrom(2048)</w:t>
      </w:r>
    </w:p>
    <w:p w14:paraId="05176C1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9990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Print the file contents received from the server</w:t>
      </w:r>
    </w:p>
    <w:p w14:paraId="144E632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"From Server:", fileContents.decode())</w:t>
      </w:r>
    </w:p>
    <w:p w14:paraId="1E3DBF8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E996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UDP socket</w:t>
      </w:r>
    </w:p>
    <w:p w14:paraId="66946091" w14:textId="393AD623" w:rsidR="00060DCF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()</w:t>
      </w:r>
    </w:p>
    <w:p w14:paraId="65498838" w14:textId="47D76FE2" w:rsidR="00060DCF" w:rsidRPr="00AF6A33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16E4ACA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DBFAD06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 = 12000  # Port number to listen on</w:t>
      </w:r>
    </w:p>
    <w:p w14:paraId="1D5DA7C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CFA6D0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1E34DF4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 = socket(AF_INET, SOCK_DGRAM)</w:t>
      </w:r>
    </w:p>
    <w:p w14:paraId="6D65D8A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(("127.0.0.1", serverPort))  # Bind the socket to the server address and port</w:t>
      </w:r>
    </w:p>
    <w:p w14:paraId="7734FA7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679C73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"The server is ready to receive")</w:t>
      </w:r>
    </w:p>
    <w:p w14:paraId="48DBE83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769378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5A8478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file name from the client</w:t>
      </w:r>
    </w:p>
    <w:p w14:paraId="2714ADF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, clientAddress = serverSocket.recvfrom(2048)</w:t>
      </w:r>
    </w:p>
    <w:p w14:paraId="5F6322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2E167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782152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315600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sentence.decode(), "r")  # Open file in read mode</w:t>
      </w:r>
    </w:p>
    <w:p w14:paraId="4B5E6D3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Contents = file.read(2048)  # Read file content (up to 2048 bytes)</w:t>
      </w:r>
    </w:p>
    <w:p w14:paraId="008FD53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erverSocket.sendto(fileContents.encode("utf-8"), clientAddress)  # Send file contents to client</w:t>
      </w:r>
    </w:p>
    <w:p w14:paraId="28F3150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.close()</w:t>
      </w:r>
    </w:p>
    <w:p w14:paraId="107A0E3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FileNotFoundError:</w:t>
      </w:r>
    </w:p>
    <w:p w14:paraId="358088E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# Send error message if file not found</w:t>
      </w:r>
    </w:p>
    <w:p w14:paraId="3CB2735F" w14:textId="77777777" w:rsid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erverSocket.sendto("File not found".encode("utf-8"), clientAddress)</w:t>
      </w:r>
    </w:p>
    <w:p w14:paraId="2EDF245C" w14:textId="77777777" w:rsidR="00830CDA" w:rsidRDefault="00830CDA" w:rsidP="00830CD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347B91" w14:textId="2500E85E" w:rsidR="00060DCF" w:rsidRDefault="00060DCF" w:rsidP="00830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0557F462" w14:textId="77777777" w:rsidR="00060DCF" w:rsidRDefault="00060DCF" w:rsidP="009B616D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434A16D" w14:textId="6229736E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37CBC657" wp14:editId="0768866F">
            <wp:extent cx="5731510" cy="1435735"/>
            <wp:effectExtent l="0" t="0" r="2540" b="0"/>
            <wp:docPr id="1253153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7150" w14:textId="77777777" w:rsidR="00DD4109" w:rsidRDefault="00DD4109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7FC845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37A80E5" w14:textId="3496D614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99F7E15" wp14:editId="0F05D3FC">
            <wp:extent cx="4951612" cy="4055110"/>
            <wp:effectExtent l="0" t="0" r="1905" b="2540"/>
            <wp:docPr id="1387585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5799" name="Picture 1387585799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4197" r="5520" b="1805"/>
                    <a:stretch/>
                  </pic:blipFill>
                  <pic:spPr bwMode="auto">
                    <a:xfrm>
                      <a:off x="0" y="0"/>
                      <a:ext cx="4953289" cy="40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4F4F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A15149D" w14:textId="5ED7AC5E" w:rsidR="008C0662" w:rsidRPr="00A42734" w:rsidRDefault="008C0662" w:rsidP="00550BB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sectPr w:rsidR="008C0662" w:rsidRPr="00A42734" w:rsidSect="00EB7709">
      <w:headerReference w:type="default" r:id="rId117"/>
      <w:footerReference w:type="default" r:id="rId1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7FBBC" w14:textId="77777777" w:rsidR="005E7864" w:rsidRDefault="005E7864" w:rsidP="00845892">
      <w:pPr>
        <w:spacing w:after="0" w:line="240" w:lineRule="auto"/>
      </w:pPr>
      <w:r>
        <w:separator/>
      </w:r>
    </w:p>
  </w:endnote>
  <w:endnote w:type="continuationSeparator" w:id="0">
    <w:p w14:paraId="0E01E17C" w14:textId="77777777" w:rsidR="005E7864" w:rsidRDefault="005E7864" w:rsidP="0084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393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3EB76" w14:textId="0058EBF3" w:rsidR="00EB7709" w:rsidRDefault="00EB77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A431EC" w14:textId="77777777" w:rsidR="00EB7709" w:rsidRDefault="00EB7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CD5AD" w14:textId="77777777" w:rsidR="005E7864" w:rsidRDefault="005E7864" w:rsidP="00845892">
      <w:pPr>
        <w:spacing w:after="0" w:line="240" w:lineRule="auto"/>
      </w:pPr>
      <w:r>
        <w:separator/>
      </w:r>
    </w:p>
  </w:footnote>
  <w:footnote w:type="continuationSeparator" w:id="0">
    <w:p w14:paraId="71FBE372" w14:textId="77777777" w:rsidR="005E7864" w:rsidRDefault="005E7864" w:rsidP="0084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0F13" w14:textId="77777777" w:rsidR="00EB7709" w:rsidRDefault="00EB7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08"/>
    <w:rsid w:val="0000158C"/>
    <w:rsid w:val="00002D7F"/>
    <w:rsid w:val="00015594"/>
    <w:rsid w:val="000218CA"/>
    <w:rsid w:val="00042BBF"/>
    <w:rsid w:val="00047F3A"/>
    <w:rsid w:val="00054356"/>
    <w:rsid w:val="00060DCF"/>
    <w:rsid w:val="00061CD7"/>
    <w:rsid w:val="00063B97"/>
    <w:rsid w:val="00064B53"/>
    <w:rsid w:val="00083F68"/>
    <w:rsid w:val="0008713E"/>
    <w:rsid w:val="00094692"/>
    <w:rsid w:val="00094993"/>
    <w:rsid w:val="000A5779"/>
    <w:rsid w:val="000A5A78"/>
    <w:rsid w:val="000B58C6"/>
    <w:rsid w:val="00106CB4"/>
    <w:rsid w:val="00111845"/>
    <w:rsid w:val="001342DD"/>
    <w:rsid w:val="0014425B"/>
    <w:rsid w:val="001535F4"/>
    <w:rsid w:val="0015740A"/>
    <w:rsid w:val="00162F31"/>
    <w:rsid w:val="001835BB"/>
    <w:rsid w:val="001A6954"/>
    <w:rsid w:val="001A7E16"/>
    <w:rsid w:val="001C0DBC"/>
    <w:rsid w:val="001C21EB"/>
    <w:rsid w:val="001C490A"/>
    <w:rsid w:val="001E004F"/>
    <w:rsid w:val="001E112F"/>
    <w:rsid w:val="001E477B"/>
    <w:rsid w:val="001F127B"/>
    <w:rsid w:val="001F1362"/>
    <w:rsid w:val="00217E54"/>
    <w:rsid w:val="002348D0"/>
    <w:rsid w:val="002657C6"/>
    <w:rsid w:val="00265E9E"/>
    <w:rsid w:val="00276958"/>
    <w:rsid w:val="00283B45"/>
    <w:rsid w:val="00297A14"/>
    <w:rsid w:val="002A2353"/>
    <w:rsid w:val="002A357A"/>
    <w:rsid w:val="002C6AAA"/>
    <w:rsid w:val="002D01F2"/>
    <w:rsid w:val="002D09C1"/>
    <w:rsid w:val="002D4785"/>
    <w:rsid w:val="002E2A0D"/>
    <w:rsid w:val="002F7330"/>
    <w:rsid w:val="00343F4F"/>
    <w:rsid w:val="003472D2"/>
    <w:rsid w:val="003650EE"/>
    <w:rsid w:val="00372D28"/>
    <w:rsid w:val="003B1132"/>
    <w:rsid w:val="003B62B6"/>
    <w:rsid w:val="003D4939"/>
    <w:rsid w:val="003E5BBF"/>
    <w:rsid w:val="003F010D"/>
    <w:rsid w:val="003F13EF"/>
    <w:rsid w:val="00417748"/>
    <w:rsid w:val="00427BCA"/>
    <w:rsid w:val="00440B94"/>
    <w:rsid w:val="004420DA"/>
    <w:rsid w:val="00456F91"/>
    <w:rsid w:val="00457B9B"/>
    <w:rsid w:val="00476594"/>
    <w:rsid w:val="00477010"/>
    <w:rsid w:val="00480537"/>
    <w:rsid w:val="004818CB"/>
    <w:rsid w:val="00492E19"/>
    <w:rsid w:val="004B3B64"/>
    <w:rsid w:val="004D3155"/>
    <w:rsid w:val="004E3983"/>
    <w:rsid w:val="004E6D80"/>
    <w:rsid w:val="004E79E4"/>
    <w:rsid w:val="004F33A5"/>
    <w:rsid w:val="00500E50"/>
    <w:rsid w:val="005033AB"/>
    <w:rsid w:val="00503EEE"/>
    <w:rsid w:val="00513A17"/>
    <w:rsid w:val="00530EB0"/>
    <w:rsid w:val="0053125D"/>
    <w:rsid w:val="005403C3"/>
    <w:rsid w:val="005444D9"/>
    <w:rsid w:val="00550B8B"/>
    <w:rsid w:val="00550BBD"/>
    <w:rsid w:val="00555F54"/>
    <w:rsid w:val="00566FE4"/>
    <w:rsid w:val="0058432C"/>
    <w:rsid w:val="005A2033"/>
    <w:rsid w:val="005A46AE"/>
    <w:rsid w:val="005B1334"/>
    <w:rsid w:val="005C0581"/>
    <w:rsid w:val="005D53D7"/>
    <w:rsid w:val="005E7864"/>
    <w:rsid w:val="005F362B"/>
    <w:rsid w:val="0060742F"/>
    <w:rsid w:val="00614272"/>
    <w:rsid w:val="006143DA"/>
    <w:rsid w:val="006147E1"/>
    <w:rsid w:val="006406FF"/>
    <w:rsid w:val="00642CB6"/>
    <w:rsid w:val="006536EC"/>
    <w:rsid w:val="0065428D"/>
    <w:rsid w:val="00677DC9"/>
    <w:rsid w:val="00694C69"/>
    <w:rsid w:val="006B79D2"/>
    <w:rsid w:val="006C7762"/>
    <w:rsid w:val="006C7BAA"/>
    <w:rsid w:val="006E3349"/>
    <w:rsid w:val="006E52EE"/>
    <w:rsid w:val="00701C25"/>
    <w:rsid w:val="00704B57"/>
    <w:rsid w:val="00721AAB"/>
    <w:rsid w:val="00735EBD"/>
    <w:rsid w:val="007564BD"/>
    <w:rsid w:val="0076343C"/>
    <w:rsid w:val="007659A3"/>
    <w:rsid w:val="0079780D"/>
    <w:rsid w:val="007A5AF7"/>
    <w:rsid w:val="007A7B39"/>
    <w:rsid w:val="007B008D"/>
    <w:rsid w:val="007B060F"/>
    <w:rsid w:val="007B3DD9"/>
    <w:rsid w:val="007D46E4"/>
    <w:rsid w:val="007D5543"/>
    <w:rsid w:val="007E43A7"/>
    <w:rsid w:val="007F0A71"/>
    <w:rsid w:val="007F51DC"/>
    <w:rsid w:val="0082763E"/>
    <w:rsid w:val="00830CDA"/>
    <w:rsid w:val="00845722"/>
    <w:rsid w:val="00845892"/>
    <w:rsid w:val="00846678"/>
    <w:rsid w:val="00877D9E"/>
    <w:rsid w:val="00881E7F"/>
    <w:rsid w:val="008A628F"/>
    <w:rsid w:val="008B2150"/>
    <w:rsid w:val="008B4A76"/>
    <w:rsid w:val="008C0662"/>
    <w:rsid w:val="008D1505"/>
    <w:rsid w:val="008D1C5F"/>
    <w:rsid w:val="008D6C5F"/>
    <w:rsid w:val="008F02E7"/>
    <w:rsid w:val="009071C1"/>
    <w:rsid w:val="00910235"/>
    <w:rsid w:val="009268F5"/>
    <w:rsid w:val="00936139"/>
    <w:rsid w:val="0093701E"/>
    <w:rsid w:val="00937E16"/>
    <w:rsid w:val="00941937"/>
    <w:rsid w:val="00944AA6"/>
    <w:rsid w:val="009520D1"/>
    <w:rsid w:val="00954096"/>
    <w:rsid w:val="00981939"/>
    <w:rsid w:val="0099367F"/>
    <w:rsid w:val="009B27DC"/>
    <w:rsid w:val="009B331F"/>
    <w:rsid w:val="009B616D"/>
    <w:rsid w:val="009C2C14"/>
    <w:rsid w:val="009D19CA"/>
    <w:rsid w:val="009D206F"/>
    <w:rsid w:val="00A16D92"/>
    <w:rsid w:val="00A3330D"/>
    <w:rsid w:val="00A42734"/>
    <w:rsid w:val="00A70FF3"/>
    <w:rsid w:val="00AA59F2"/>
    <w:rsid w:val="00AB1163"/>
    <w:rsid w:val="00AB4522"/>
    <w:rsid w:val="00AB5C23"/>
    <w:rsid w:val="00AB62E5"/>
    <w:rsid w:val="00AE6489"/>
    <w:rsid w:val="00AF08D6"/>
    <w:rsid w:val="00AF61FC"/>
    <w:rsid w:val="00AF6A33"/>
    <w:rsid w:val="00B055A1"/>
    <w:rsid w:val="00B1062A"/>
    <w:rsid w:val="00B25342"/>
    <w:rsid w:val="00B33A13"/>
    <w:rsid w:val="00B462A3"/>
    <w:rsid w:val="00B50377"/>
    <w:rsid w:val="00B527FD"/>
    <w:rsid w:val="00B62A7A"/>
    <w:rsid w:val="00B65E90"/>
    <w:rsid w:val="00B74255"/>
    <w:rsid w:val="00B77FB1"/>
    <w:rsid w:val="00B911A3"/>
    <w:rsid w:val="00BA2A25"/>
    <w:rsid w:val="00BB2C3E"/>
    <w:rsid w:val="00BB53C6"/>
    <w:rsid w:val="00BC7910"/>
    <w:rsid w:val="00BF11DD"/>
    <w:rsid w:val="00BF6959"/>
    <w:rsid w:val="00C275D0"/>
    <w:rsid w:val="00C27CB3"/>
    <w:rsid w:val="00C27FB9"/>
    <w:rsid w:val="00C35134"/>
    <w:rsid w:val="00C44DA7"/>
    <w:rsid w:val="00C532C8"/>
    <w:rsid w:val="00C61540"/>
    <w:rsid w:val="00C626FF"/>
    <w:rsid w:val="00C63CF1"/>
    <w:rsid w:val="00C6765F"/>
    <w:rsid w:val="00C7073E"/>
    <w:rsid w:val="00C953F9"/>
    <w:rsid w:val="00CA120D"/>
    <w:rsid w:val="00CA26DE"/>
    <w:rsid w:val="00CA38F9"/>
    <w:rsid w:val="00CA47DC"/>
    <w:rsid w:val="00CA5EAE"/>
    <w:rsid w:val="00CB33AE"/>
    <w:rsid w:val="00CC559F"/>
    <w:rsid w:val="00D04080"/>
    <w:rsid w:val="00D1217F"/>
    <w:rsid w:val="00D21451"/>
    <w:rsid w:val="00D33545"/>
    <w:rsid w:val="00D36721"/>
    <w:rsid w:val="00D4185D"/>
    <w:rsid w:val="00D4226F"/>
    <w:rsid w:val="00D529FB"/>
    <w:rsid w:val="00D52DFF"/>
    <w:rsid w:val="00D53A8A"/>
    <w:rsid w:val="00D564FF"/>
    <w:rsid w:val="00D57557"/>
    <w:rsid w:val="00D64A4D"/>
    <w:rsid w:val="00D65EF0"/>
    <w:rsid w:val="00D67AE6"/>
    <w:rsid w:val="00D74B72"/>
    <w:rsid w:val="00D75BE0"/>
    <w:rsid w:val="00DA0183"/>
    <w:rsid w:val="00DA0371"/>
    <w:rsid w:val="00DA5390"/>
    <w:rsid w:val="00DA5E66"/>
    <w:rsid w:val="00DB3A75"/>
    <w:rsid w:val="00DB6933"/>
    <w:rsid w:val="00DB7308"/>
    <w:rsid w:val="00DD4109"/>
    <w:rsid w:val="00DD4D6E"/>
    <w:rsid w:val="00DE27A9"/>
    <w:rsid w:val="00DE3210"/>
    <w:rsid w:val="00DF4EEF"/>
    <w:rsid w:val="00DF5D3D"/>
    <w:rsid w:val="00E049AA"/>
    <w:rsid w:val="00E10B28"/>
    <w:rsid w:val="00E224C1"/>
    <w:rsid w:val="00E44B89"/>
    <w:rsid w:val="00E7388D"/>
    <w:rsid w:val="00E83FD3"/>
    <w:rsid w:val="00EA4A0C"/>
    <w:rsid w:val="00EA5689"/>
    <w:rsid w:val="00EB1000"/>
    <w:rsid w:val="00EB69A2"/>
    <w:rsid w:val="00EB7709"/>
    <w:rsid w:val="00EC5D03"/>
    <w:rsid w:val="00ED14BD"/>
    <w:rsid w:val="00ED3D5A"/>
    <w:rsid w:val="00ED3E1B"/>
    <w:rsid w:val="00ED412D"/>
    <w:rsid w:val="00ED4F9D"/>
    <w:rsid w:val="00EE26A4"/>
    <w:rsid w:val="00EE5512"/>
    <w:rsid w:val="00F01ACE"/>
    <w:rsid w:val="00F02C43"/>
    <w:rsid w:val="00F0627D"/>
    <w:rsid w:val="00F14094"/>
    <w:rsid w:val="00F14D3E"/>
    <w:rsid w:val="00F20475"/>
    <w:rsid w:val="00F2483B"/>
    <w:rsid w:val="00F365A1"/>
    <w:rsid w:val="00F3720A"/>
    <w:rsid w:val="00F42536"/>
    <w:rsid w:val="00F555F9"/>
    <w:rsid w:val="00F66B4F"/>
    <w:rsid w:val="00F67F61"/>
    <w:rsid w:val="00F804EC"/>
    <w:rsid w:val="00F82D5C"/>
    <w:rsid w:val="00F85B50"/>
    <w:rsid w:val="00F87C77"/>
    <w:rsid w:val="00F94FB1"/>
    <w:rsid w:val="00FA239B"/>
    <w:rsid w:val="00FA6012"/>
    <w:rsid w:val="00FA7291"/>
    <w:rsid w:val="00FB16E1"/>
    <w:rsid w:val="00FD4E4A"/>
    <w:rsid w:val="00FE5ACF"/>
    <w:rsid w:val="00FE6D98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0113"/>
  <w15:chartTrackingRefBased/>
  <w15:docId w15:val="{C67EF20C-8A92-49C6-8B0C-CDB7DC1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paragraph" w:styleId="Caption">
    <w:name w:val="caption"/>
    <w:basedOn w:val="Normal"/>
    <w:next w:val="Normal"/>
    <w:uiPriority w:val="35"/>
    <w:unhideWhenUsed/>
    <w:qFormat/>
    <w:rsid w:val="00735EB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92"/>
  </w:style>
  <w:style w:type="paragraph" w:styleId="Footer">
    <w:name w:val="footer"/>
    <w:basedOn w:val="Normal"/>
    <w:link w:val="Foot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92"/>
  </w:style>
  <w:style w:type="table" w:styleId="TableGrid">
    <w:name w:val="Table Grid"/>
    <w:basedOn w:val="TableNormal"/>
    <w:uiPriority w:val="39"/>
    <w:rsid w:val="008A628F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image" Target="media/image85.tmp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01-BLUELOTUS/CN-1BM22CS135.git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tmp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tmp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tmp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1287-D3E7-4C58-864D-AEBA2472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8EB5F-6E1B-4829-B4FE-482C4673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47053-9E54-4FB5-8360-D6CC89C781F7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customXml/itemProps4.xml><?xml version="1.0" encoding="utf-8"?>
<ds:datastoreItem xmlns:ds="http://schemas.openxmlformats.org/officeDocument/2006/customXml" ds:itemID="{D7D94C85-ED0E-42E5-8499-F1088D9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3</cp:revision>
  <cp:lastPrinted>2024-12-28T09:11:00Z</cp:lastPrinted>
  <dcterms:created xsi:type="dcterms:W3CDTF">2024-12-28T09:11:00Z</dcterms:created>
  <dcterms:modified xsi:type="dcterms:W3CDTF">2024-1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